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tbl>
      <w:tblPr>
        <w:tblStyle w:val="TableGrid"/>
        <w:tblW w:w="1673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576"/>
        <w:gridCol w:w="1488"/>
        <w:gridCol w:w="638"/>
        <w:gridCol w:w="1414"/>
        <w:gridCol w:w="12"/>
        <w:gridCol w:w="559"/>
        <w:gridCol w:w="1505"/>
        <w:gridCol w:w="621"/>
        <w:gridCol w:w="1431"/>
        <w:gridCol w:w="12"/>
        <w:gridCol w:w="683"/>
        <w:gridCol w:w="1358"/>
        <w:gridCol w:w="24"/>
        <w:gridCol w:w="603"/>
        <w:gridCol w:w="1426"/>
      </w:tblGrid>
      <w:tr w:rsidR="00C761FD" w:rsidRPr="00E03DF5" w14:paraId="39D1F7AB" w14:textId="77777777" w:rsidTr="00C761FD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447ADB" w14:textId="77777777" w:rsidR="00C761FD" w:rsidRPr="002A15A7" w:rsidRDefault="00C761FD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29F7D9" w14:textId="6BA4FC44" w:rsidR="00C761FD" w:rsidRPr="002A15A7" w:rsidRDefault="00C761FD" w:rsidP="00C761FD">
            <w:pPr>
              <w:spacing w:before="120"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C761FD">
              <w:t>Strand</w:t>
            </w:r>
          </w:p>
        </w:tc>
        <w:tc>
          <w:tcPr>
            <w:tcW w:w="41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8C0493" w14:textId="4857EE29" w:rsidR="00C761FD" w:rsidRPr="00CB4115" w:rsidRDefault="00C761FD" w:rsidP="00C761FD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Knowledge and understanding</w:t>
            </w:r>
          </w:p>
        </w:tc>
        <w:tc>
          <w:tcPr>
            <w:tcW w:w="8234" w:type="dxa"/>
            <w:gridSpan w:val="11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9FF5F1" w14:textId="0B8933DD" w:rsidR="00C761FD" w:rsidRPr="00CB4115" w:rsidRDefault="00C761FD" w:rsidP="00C761FD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Strand: Processes and production skills</w:t>
            </w:r>
          </w:p>
        </w:tc>
      </w:tr>
      <w:tr w:rsidR="00C761FD" w:rsidRPr="00E03DF5" w14:paraId="46468B37" w14:textId="77777777" w:rsidTr="00C761FD">
        <w:trPr>
          <w:trHeight w:val="287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3BD5330" w14:textId="77777777" w:rsidR="00C761FD" w:rsidRPr="00E03DF5" w:rsidRDefault="00C761FD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D1582" w14:textId="77777777" w:rsidR="00C761FD" w:rsidRPr="005E15C0" w:rsidRDefault="00C761FD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ED120" w14:textId="46CB06A2" w:rsidR="00C761FD" w:rsidRPr="00190797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761FD">
              <w:rPr>
                <w:rFonts w:ascii="Arial Narrow" w:hAnsi="Arial Narrow"/>
                <w:sz w:val="18"/>
                <w:szCs w:val="18"/>
              </w:rPr>
              <w:t>systems</w:t>
            </w:r>
          </w:p>
        </w:tc>
        <w:tc>
          <w:tcPr>
            <w:tcW w:w="2064" w:type="dxa"/>
            <w:gridSpan w:val="3"/>
            <w:vMerge w:val="restart"/>
            <w:tcBorders>
              <w:left w:val="single" w:sz="4" w:space="0" w:color="BFBFBF" w:themeColor="background1" w:themeShade="BF"/>
            </w:tcBorders>
          </w:tcPr>
          <w:p w14:paraId="1CC99B9C" w14:textId="0894B225" w:rsidR="00C761FD" w:rsidRPr="00190797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presentation </w:t>
            </w:r>
            <w:r w:rsidRPr="00C761FD">
              <w:rPr>
                <w:rFonts w:ascii="Arial Narrow" w:hAnsi="Arial Narrow"/>
                <w:sz w:val="18"/>
                <w:szCs w:val="18"/>
              </w:rPr>
              <w:t>of data</w:t>
            </w:r>
          </w:p>
        </w:tc>
        <w:tc>
          <w:tcPr>
            <w:tcW w:w="2064" w:type="dxa"/>
            <w:gridSpan w:val="2"/>
            <w:vMerge w:val="restart"/>
          </w:tcPr>
          <w:p w14:paraId="7D636C96" w14:textId="610ED4B6" w:rsidR="00C761FD" w:rsidRPr="00190797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cting, managing and </w:t>
            </w:r>
            <w:proofErr w:type="spellStart"/>
            <w:r w:rsidRPr="00C761FD">
              <w:rPr>
                <w:rFonts w:ascii="Arial Narrow" w:hAnsi="Arial Narrow"/>
                <w:sz w:val="18"/>
                <w:szCs w:val="18"/>
              </w:rPr>
              <w:t>analysing</w:t>
            </w:r>
            <w:proofErr w:type="spellEnd"/>
            <w:r w:rsidRPr="00C761FD">
              <w:rPr>
                <w:rFonts w:ascii="Arial Narrow" w:hAnsi="Arial Narrow"/>
                <w:sz w:val="18"/>
                <w:szCs w:val="18"/>
              </w:rPr>
              <w:t xml:space="preserve"> data</w:t>
            </w:r>
          </w:p>
        </w:tc>
        <w:tc>
          <w:tcPr>
            <w:tcW w:w="6158" w:type="dxa"/>
            <w:gridSpan w:val="8"/>
          </w:tcPr>
          <w:p w14:paraId="0E7554E5" w14:textId="71E00572" w:rsidR="00C761FD" w:rsidRPr="00C761FD" w:rsidRDefault="00C761FD" w:rsidP="00C761FD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C761FD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C761FD" w:rsidRPr="00E03DF5" w14:paraId="658CBCC3" w14:textId="77777777" w:rsidTr="00C761FD">
        <w:trPr>
          <w:trHeight w:val="487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65B9CE0" w14:textId="77777777" w:rsidR="00C761FD" w:rsidRPr="00E03DF5" w:rsidRDefault="00C761FD" w:rsidP="00C761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E0C47" w14:textId="77777777" w:rsidR="00C761FD" w:rsidRPr="005E15C0" w:rsidRDefault="00C761FD" w:rsidP="00C761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9BD8A" w14:textId="77777777" w:rsidR="00C761FD" w:rsidRPr="00C761FD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4" w:type="dxa"/>
            <w:gridSpan w:val="3"/>
            <w:vMerge/>
            <w:tcBorders>
              <w:left w:val="single" w:sz="4" w:space="0" w:color="BFBFBF" w:themeColor="background1" w:themeShade="BF"/>
            </w:tcBorders>
          </w:tcPr>
          <w:p w14:paraId="04F8FE06" w14:textId="77777777" w:rsidR="00C761FD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Merge/>
          </w:tcPr>
          <w:p w14:paraId="5F35EA12" w14:textId="77777777" w:rsidR="00C761FD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52" w:type="dxa"/>
            <w:gridSpan w:val="2"/>
          </w:tcPr>
          <w:p w14:paraId="5E70E78E" w14:textId="35A818E9" w:rsidR="00C761FD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vestigating </w:t>
            </w:r>
            <w:r w:rsidRPr="00C761FD">
              <w:rPr>
                <w:rFonts w:ascii="Arial Narrow" w:hAnsi="Arial Narrow"/>
                <w:sz w:val="18"/>
                <w:szCs w:val="18"/>
              </w:rPr>
              <w:t>and defining</w:t>
            </w:r>
          </w:p>
        </w:tc>
        <w:tc>
          <w:tcPr>
            <w:tcW w:w="2053" w:type="dxa"/>
            <w:gridSpan w:val="3"/>
          </w:tcPr>
          <w:p w14:paraId="2C70156B" w14:textId="0CD06269" w:rsidR="00C761FD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53" w:type="dxa"/>
            <w:gridSpan w:val="3"/>
          </w:tcPr>
          <w:p w14:paraId="32619B3A" w14:textId="315C1FBA" w:rsidR="00C761FD" w:rsidRDefault="00C761FD" w:rsidP="00C761FD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aborating </w:t>
            </w:r>
            <w:r w:rsidRPr="00C761FD">
              <w:rPr>
                <w:rFonts w:ascii="Arial Narrow" w:hAnsi="Arial Narrow"/>
                <w:sz w:val="18"/>
                <w:szCs w:val="18"/>
              </w:rPr>
              <w:t>and managing</w:t>
            </w:r>
          </w:p>
        </w:tc>
      </w:tr>
      <w:tr w:rsidR="00CF0384" w:rsidRPr="00E03DF5" w14:paraId="10C693FE" w14:textId="77777777" w:rsidTr="00C761FD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71D5C" w14:textId="77777777" w:rsidR="00CF0384" w:rsidRPr="00E03DF5" w:rsidRDefault="00CF0384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E1BC6" w14:textId="77777777" w:rsidR="00CF0384" w:rsidRPr="00E03DF5" w:rsidRDefault="00CF0384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C7476" w14:textId="553AFD12" w:rsidR="00CF0384" w:rsidRPr="00FD5227" w:rsidRDefault="00CF0384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190797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190797">
              <w:rPr>
                <w:rFonts w:ascii="Arial Narrow" w:hAnsi="Arial Narrow"/>
                <w:sz w:val="18"/>
                <w:szCs w:val="18"/>
              </w:rPr>
              <w:t xml:space="preserve"> and explore digital systems (hardware and software components) for a purpose </w:t>
            </w:r>
            <w:r>
              <w:rPr>
                <w:rFonts w:ascii="Arial Narrow" w:hAnsi="Arial Narrow"/>
                <w:sz w:val="18"/>
                <w:szCs w:val="18"/>
              </w:rPr>
              <w:t>(ACTDIK001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3"/>
            <w:tcBorders>
              <w:left w:val="single" w:sz="4" w:space="0" w:color="BFBFBF" w:themeColor="background1" w:themeShade="BF"/>
            </w:tcBorders>
          </w:tcPr>
          <w:p w14:paraId="7ADCC488" w14:textId="530B742E" w:rsidR="00CF0384" w:rsidRPr="00FD5227" w:rsidRDefault="00CF0384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190797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190797">
              <w:rPr>
                <w:rFonts w:ascii="Arial Narrow" w:hAnsi="Arial Narrow"/>
                <w:sz w:val="18"/>
                <w:szCs w:val="18"/>
              </w:rPr>
              <w:t xml:space="preserve"> and explore patterns in data and represent data as pictures, symbols and diagram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2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2"/>
          </w:tcPr>
          <w:p w14:paraId="026C844E" w14:textId="0C11DFF5" w:rsidR="00CF0384" w:rsidRPr="00FD5227" w:rsidRDefault="00CF0384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Collect, explore and sort data, and use digital systems to present the data creatively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3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3"/>
          </w:tcPr>
          <w:p w14:paraId="181C5139" w14:textId="0960B557" w:rsidR="00CF0384" w:rsidRPr="00FD5227" w:rsidRDefault="00CF0384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Follow, describe and represent a sequence of steps and decisions (algorithms) needed to solve simple problem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4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  <w:gridSpan w:val="3"/>
          </w:tcPr>
          <w:p w14:paraId="1164A39F" w14:textId="78D9FBC6" w:rsidR="00CF0384" w:rsidRPr="00FD5227" w:rsidRDefault="00CF0384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>Explore how people safely use common information systems to meet information, communication and recreation need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5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29" w:type="dxa"/>
            <w:gridSpan w:val="2"/>
          </w:tcPr>
          <w:p w14:paraId="5CE5BFCF" w14:textId="3EA96530" w:rsidR="00CF0384" w:rsidRPr="00711618" w:rsidRDefault="00CF0384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190797">
              <w:rPr>
                <w:rFonts w:ascii="Arial Narrow" w:hAnsi="Arial Narrow"/>
                <w:sz w:val="18"/>
                <w:szCs w:val="18"/>
              </w:rPr>
              <w:t xml:space="preserve">Create and </w:t>
            </w:r>
            <w:proofErr w:type="spellStart"/>
            <w:r w:rsidRPr="00190797">
              <w:rPr>
                <w:rFonts w:ascii="Arial Narrow" w:hAnsi="Arial Narrow"/>
                <w:sz w:val="18"/>
                <w:szCs w:val="18"/>
              </w:rPr>
              <w:t>organise</w:t>
            </w:r>
            <w:proofErr w:type="spellEnd"/>
            <w:r w:rsidRPr="00190797">
              <w:rPr>
                <w:rFonts w:ascii="Arial Narrow" w:hAnsi="Arial Narrow"/>
                <w:sz w:val="18"/>
                <w:szCs w:val="18"/>
              </w:rPr>
              <w:t xml:space="preserve"> ideas and information using information systems independently and with others, and share these with known people in safe online environment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6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F0384" w:rsidRPr="00E03DF5" w14:paraId="10BDDF59" w14:textId="77777777" w:rsidTr="00C761FD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28304C" w14:textId="77777777" w:rsidR="00CF0384" w:rsidRPr="00E03DF5" w:rsidRDefault="00CF0384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D18FD9" w14:textId="77777777" w:rsidR="00CF0384" w:rsidRPr="00E03DF5" w:rsidRDefault="00CF0384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q’d</w:t>
            </w:r>
            <w:proofErr w:type="spellEnd"/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887988" w14:textId="77777777" w:rsidR="00CF0384" w:rsidRPr="00E03DF5" w:rsidRDefault="00CF0384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 A or B</w:t>
            </w:r>
          </w:p>
        </w:tc>
        <w:tc>
          <w:tcPr>
            <w:tcW w:w="57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AB406E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D396B3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55492997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6" w:type="dxa"/>
            <w:gridSpan w:val="2"/>
            <w:shd w:val="clear" w:color="auto" w:fill="F2F2F2" w:themeFill="background1" w:themeFillShade="F2"/>
            <w:vAlign w:val="center"/>
          </w:tcPr>
          <w:p w14:paraId="72CD7A84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4FE21309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2F012E7E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5B6152AA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14:paraId="3FAD3B1E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73C1D54C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</w:tcPr>
          <w:p w14:paraId="6E20B7EC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83CC78D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4EC05EF0" w14:textId="77777777" w:rsidR="00CF0384" w:rsidRPr="0056716B" w:rsidRDefault="00CF038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CF0384" w:rsidRPr="00E03DF5" w14:paraId="78A873D5" w14:textId="77777777" w:rsidTr="003B3A62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2E064A" w14:textId="58B6F2FD" w:rsidR="00CF0384" w:rsidRPr="00DC2314" w:rsidRDefault="00CC6A76" w:rsidP="008670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C6A76">
              <w:rPr>
                <w:rFonts w:ascii="Arial Narrow" w:hAnsi="Arial Narrow"/>
                <w:sz w:val="20"/>
                <w:szCs w:val="20"/>
              </w:rPr>
              <w:t>Hardware and software</w:t>
            </w:r>
            <w:r w:rsidR="00D51BF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3B41E20" w14:textId="6636E58E" w:rsidR="00CF0384" w:rsidRPr="00DC2314" w:rsidRDefault="00D51BF3" w:rsidP="00D51B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FF471EA" w14:textId="4F741FE1" w:rsidR="00CF0384" w:rsidRPr="00DC2314" w:rsidRDefault="00C761FD" w:rsidP="00111E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-1</w:t>
            </w:r>
          </w:p>
        </w:tc>
        <w:tc>
          <w:tcPr>
            <w:tcW w:w="576" w:type="dxa"/>
            <w:shd w:val="clear" w:color="auto" w:fill="8DD9FF" w:themeFill="accent1" w:themeFillTint="66"/>
            <w:vAlign w:val="center"/>
          </w:tcPr>
          <w:p w14:paraId="4FC2F200" w14:textId="1254B68A" w:rsidR="00CF0384" w:rsidRPr="00CC3C99" w:rsidRDefault="00960C9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pict w14:anchorId="708D4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.9pt;height:17.2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14:paraId="04CADB98" w14:textId="74513644" w:rsidR="00CF0384" w:rsidRPr="00CC3C99" w:rsidRDefault="003B3A6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55717C7" w14:textId="6AF47444" w:rsidR="00CF0384" w:rsidRPr="00CC3C99" w:rsidRDefault="00960C9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pict w14:anchorId="5B02AD45">
                <v:shape id="_x0000_i1026" type="#_x0000_t75" alt="" style="width:12.9pt;height:17.2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9382B06" w14:textId="2DCBFB99" w:rsidR="00CF0384" w:rsidRPr="00CC3C99" w:rsidRDefault="00CF038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AD75739" w14:textId="64BAE959" w:rsidR="00CF0384" w:rsidRPr="00CC3C99" w:rsidRDefault="00960C9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pict w14:anchorId="4F295378">
                <v:shape id="_x0000_i1027" type="#_x0000_t75" alt="" style="width:12.9pt;height:17.2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23A21F0" w14:textId="4A28DFC1" w:rsidR="00CF0384" w:rsidRPr="00CC3C99" w:rsidRDefault="00CF038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B34D451" w14:textId="7C345225" w:rsidR="00CF0384" w:rsidRPr="00CC3C99" w:rsidRDefault="00960C9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pict w14:anchorId="04CEC3CD">
                <v:shape id="_x0000_i1028" type="#_x0000_t75" alt="" style="width:12.9pt;height:17.2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64C22959" w14:textId="77777777" w:rsidR="00CF0384" w:rsidRPr="00CC3C99" w:rsidRDefault="00CF038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07B93A57" w14:textId="551BA486" w:rsidR="00CF0384" w:rsidRPr="00CC3C99" w:rsidRDefault="00960C9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pict w14:anchorId="168E7B9C">
                <v:shape id="_x0000_i1029" type="#_x0000_t75" alt="" style="width:12.9pt;height:17.2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67FFCA82" w14:textId="77777777" w:rsidR="00CF0384" w:rsidRPr="00CC3C99" w:rsidRDefault="00CF038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B08D230" w14:textId="1F26F319" w:rsidR="00CF0384" w:rsidRPr="00CC3C99" w:rsidRDefault="00960C9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pict w14:anchorId="2669D6E8">
                <v:shape id="_x0000_i1030" type="#_x0000_t75" alt="" style="width:12.9pt;height:17.2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7C746A07" w14:textId="77777777" w:rsidR="00CF0384" w:rsidRPr="00CC3C99" w:rsidRDefault="00CF038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20C5AE7D" w14:textId="5D4ADBF2" w:rsidR="004A3285" w:rsidRDefault="00C761FD" w:rsidP="00C761FD">
      <w:pPr>
        <w:tabs>
          <w:tab w:val="left" w:pos="915"/>
        </w:tabs>
        <w:spacing w:after="0"/>
      </w:pPr>
      <w:r>
        <w:tab/>
      </w:r>
    </w:p>
    <w:p w14:paraId="1BE4AF74" w14:textId="77777777" w:rsidR="00C761FD" w:rsidRDefault="00C761FD" w:rsidP="00C761FD">
      <w:pPr>
        <w:tabs>
          <w:tab w:val="left" w:pos="915"/>
        </w:tabs>
        <w:spacing w:after="0"/>
      </w:pPr>
    </w:p>
    <w:tbl>
      <w:tblPr>
        <w:tblStyle w:val="TableGrid1"/>
        <w:tblW w:w="1673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541"/>
        <w:gridCol w:w="8190"/>
      </w:tblGrid>
      <w:tr w:rsidR="00CF0384" w14:paraId="6D6B14A5" w14:textId="77777777" w:rsidTr="00CF0384">
        <w:trPr>
          <w:trHeight w:val="283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1374B4C9" w:rsidR="00CF0384" w:rsidRPr="00652320" w:rsidRDefault="000F590A" w:rsidP="00190797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>
              <w:rPr>
                <w:rFonts w:ascii="Calibri" w:hAnsi="Calibri" w:cs="Calibri"/>
                <w:b/>
                <w:lang w:val="en-AU"/>
              </w:rPr>
              <w:t>F</w:t>
            </w:r>
            <w:r w:rsidR="002244EA">
              <w:rPr>
                <w:rFonts w:ascii="Calibri" w:hAnsi="Calibri" w:cs="Calibri"/>
                <w:b/>
                <w:lang w:val="en-AU"/>
              </w:rPr>
              <w:t>–</w:t>
            </w:r>
            <w:r w:rsidR="00CF0384">
              <w:rPr>
                <w:rFonts w:ascii="Calibri" w:hAnsi="Calibri" w:cs="Calibri"/>
                <w:b/>
                <w:lang w:val="en-AU"/>
              </w:rPr>
              <w:t>2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0D4807" w14:textId="7F484B52" w:rsidR="00CF0384" w:rsidRPr="00763150" w:rsidRDefault="000F590A" w:rsidP="0019079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>
              <w:rPr>
                <w:rFonts w:ascii="Calibri" w:hAnsi="Calibri" w:cs="Calibri"/>
                <w:b/>
                <w:lang w:val="en-AU"/>
              </w:rPr>
              <w:t>3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CF0384">
              <w:rPr>
                <w:rFonts w:ascii="Calibri" w:hAnsi="Calibri" w:cs="Calibri"/>
                <w:b/>
                <w:lang w:val="en-AU"/>
              </w:rPr>
              <w:t>4</w:t>
            </w:r>
            <w:r w:rsidR="00CF0384"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CF0384" w:rsidRPr="00145826" w14:paraId="5954BF95" w14:textId="77777777" w:rsidTr="00CF0384">
        <w:trPr>
          <w:trHeight w:val="2447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AE1D4" w14:textId="77777777" w:rsidR="00CF0384" w:rsidRDefault="00CF0384" w:rsidP="00190797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2</w:t>
            </w:r>
          </w:p>
          <w:p w14:paraId="7FE090D6" w14:textId="76ABEE3F" w:rsidR="00CF0384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</w:t>
            </w: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udents identify how common digital systems (hardware and software) are used to meet specific purposes. 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>(1)</w:t>
            </w:r>
          </w:p>
          <w:p w14:paraId="1DA3F546" w14:textId="427AB9AB" w:rsidR="00CF0384" w:rsidRPr="00190797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</w:t>
            </w: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hey use digital systems to represent simple patterns in data in different way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2)</w:t>
            </w:r>
          </w:p>
          <w:p w14:paraId="2E5F32AC" w14:textId="5B86B632" w:rsidR="00CF0384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ign solutions to simple problems using a s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equence of steps and decisions. 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>(3)</w:t>
            </w:r>
          </w:p>
          <w:p w14:paraId="50F07E57" w14:textId="2730DBAA" w:rsidR="00CF0384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familiar data and display them to convey meaning. 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>(4)</w:t>
            </w:r>
          </w:p>
          <w:p w14:paraId="48ED5E39" w14:textId="70B008EA" w:rsidR="00CF0384" w:rsidRPr="00190797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9079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5)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1E5E4" w14:textId="77777777" w:rsidR="00CF0384" w:rsidRPr="00C761FD" w:rsidRDefault="00CF0384" w:rsidP="00190797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761FD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4</w:t>
            </w:r>
          </w:p>
          <w:p w14:paraId="7B0D2315" w14:textId="6331034B" w:rsidR="00CF0384" w:rsidRPr="00C761FD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761FD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scribe how a range of digital systems (hardware and software) and their peripheral devices can be used for different purposes. (1)</w:t>
            </w:r>
          </w:p>
          <w:p w14:paraId="4207D2DE" w14:textId="77777777" w:rsidR="00CF0384" w:rsidRPr="00C761FD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761FD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he same data sets can be represented in different ways. (2)</w:t>
            </w:r>
          </w:p>
          <w:p w14:paraId="41315A67" w14:textId="77777777" w:rsidR="00CF0384" w:rsidRPr="00C761FD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761FD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fine simple problems, design and implement digital solutions using algorithms that involve decision-making and user input. (3)</w:t>
            </w:r>
          </w:p>
          <w:p w14:paraId="1D65ED66" w14:textId="77777777" w:rsidR="00CF0384" w:rsidRPr="00C761FD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761FD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he solutions meet their purposes. (4)</w:t>
            </w:r>
          </w:p>
          <w:p w14:paraId="5B37C7F4" w14:textId="77777777" w:rsidR="00CF0384" w:rsidRPr="00C761FD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761FD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collect and manipulate different data when creating information and digital solutions. (5)</w:t>
            </w:r>
          </w:p>
          <w:p w14:paraId="05E67D78" w14:textId="6498F68F" w:rsidR="00CF0384" w:rsidRPr="00C761FD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761FD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</w:rPr>
              <w:t>They safely use and manage information systems for identified needs using agreed protocols and describe how information systems are used. (6)</w:t>
            </w:r>
          </w:p>
        </w:tc>
      </w:tr>
    </w:tbl>
    <w:p w14:paraId="23468BA6" w14:textId="77777777" w:rsidR="007B5F5F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3"/>
      </w:tblGrid>
      <w:tr w:rsidR="00307603" w14:paraId="1E9BD716" w14:textId="77777777" w:rsidTr="00307603">
        <w:trPr>
          <w:trHeight w:hRule="exact" w:val="1015"/>
        </w:trPr>
        <w:tc>
          <w:tcPr>
            <w:tcW w:w="3853" w:type="dxa"/>
            <w:tcBorders>
              <w:top w:val="single" w:sz="23" w:space="0" w:color="3D8E75"/>
              <w:left w:val="single" w:sz="23" w:space="0" w:color="3D8E75"/>
              <w:bottom w:val="single" w:sz="23" w:space="0" w:color="3D8E75"/>
              <w:right w:val="single" w:sz="23" w:space="0" w:color="3D8E75"/>
            </w:tcBorders>
            <w:shd w:val="clear" w:color="auto" w:fill="C6E7DD"/>
          </w:tcPr>
          <w:p w14:paraId="5F0C4FDC" w14:textId="77777777" w:rsidR="00307603" w:rsidRDefault="00307603" w:rsidP="0030760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044C51E" w14:textId="77777777" w:rsidR="00307603" w:rsidRDefault="00307603" w:rsidP="00307603">
            <w:pPr>
              <w:pStyle w:val="TableParagraph"/>
              <w:spacing w:before="20" w:line="266" w:lineRule="auto"/>
              <w:ind w:left="153" w:right="375"/>
              <w:rPr>
                <w:rFonts w:ascii="Calibri"/>
                <w:b/>
                <w:sz w:val="16"/>
              </w:rPr>
            </w:pPr>
            <w:r w:rsidRPr="00307603">
              <w:rPr>
                <w:rFonts w:ascii="Calibri"/>
                <w:b/>
                <w:sz w:val="16"/>
              </w:rPr>
              <w:t>Hardware and software</w:t>
            </w:r>
          </w:p>
          <w:p w14:paraId="7383B3F6" w14:textId="5C6D82EE" w:rsidR="00307603" w:rsidRDefault="00307603" w:rsidP="00307603">
            <w:pPr>
              <w:pStyle w:val="TableParagraph"/>
              <w:spacing w:before="20" w:line="266" w:lineRule="auto"/>
              <w:ind w:left="153" w:right="37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>S</w:t>
            </w:r>
            <w:r w:rsidRPr="00307603">
              <w:rPr>
                <w:rFonts w:ascii="Calibri"/>
                <w:sz w:val="16"/>
              </w:rPr>
              <w:t>tudents</w:t>
            </w:r>
            <w:r>
              <w:rPr>
                <w:rFonts w:ascii="Calibri"/>
                <w:sz w:val="16"/>
              </w:rPr>
              <w:t xml:space="preserve"> explore and c</w:t>
            </w:r>
            <w:r w:rsidRPr="00307603">
              <w:rPr>
                <w:rFonts w:ascii="Calibri"/>
                <w:sz w:val="16"/>
              </w:rPr>
              <w:t>arry out some key functions on digital systems to meet a purpose.</w:t>
            </w:r>
          </w:p>
        </w:tc>
      </w:tr>
      <w:tr w:rsidR="00307603" w14:paraId="3C0589AD" w14:textId="77777777" w:rsidTr="00307603">
        <w:trPr>
          <w:trHeight w:hRule="exact" w:val="1016"/>
        </w:trPr>
        <w:tc>
          <w:tcPr>
            <w:tcW w:w="3853" w:type="dxa"/>
            <w:tcBorders>
              <w:top w:val="single" w:sz="23" w:space="0" w:color="3D8E75"/>
              <w:left w:val="single" w:sz="23" w:space="0" w:color="3D8E75"/>
              <w:bottom w:val="single" w:sz="23" w:space="0" w:color="3D8E75"/>
              <w:right w:val="single" w:sz="23" w:space="0" w:color="3D8E75"/>
            </w:tcBorders>
            <w:shd w:val="clear" w:color="auto" w:fill="C6E7DD"/>
          </w:tcPr>
          <w:p w14:paraId="5B971E10" w14:textId="77777777" w:rsidR="00307603" w:rsidRDefault="00307603" w:rsidP="0030760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97EC0D8" w14:textId="77777777" w:rsidR="00072CD3" w:rsidRPr="00072CD3" w:rsidRDefault="00072CD3" w:rsidP="00072CD3">
            <w:pPr>
              <w:pStyle w:val="TableParagraph"/>
              <w:ind w:left="153"/>
              <w:rPr>
                <w:rFonts w:ascii="Calibri"/>
                <w:b/>
                <w:sz w:val="16"/>
              </w:rPr>
            </w:pPr>
            <w:r w:rsidRPr="00072CD3">
              <w:rPr>
                <w:rFonts w:ascii="Calibri"/>
                <w:b/>
                <w:sz w:val="16"/>
              </w:rPr>
              <w:t>Changes in technology</w:t>
            </w:r>
          </w:p>
          <w:p w14:paraId="12BEC7D9" w14:textId="5EB8C342" w:rsidR="00307603" w:rsidRPr="00072CD3" w:rsidRDefault="00072CD3" w:rsidP="00072CD3">
            <w:pPr>
              <w:pStyle w:val="TableParagraph"/>
              <w:spacing w:before="20" w:line="266" w:lineRule="auto"/>
              <w:ind w:left="153" w:right="398"/>
              <w:rPr>
                <w:rFonts w:ascii="Calibri" w:eastAsia="Calibri" w:hAnsi="Calibri" w:cs="Calibri"/>
                <w:sz w:val="16"/>
                <w:szCs w:val="16"/>
              </w:rPr>
            </w:pPr>
            <w:r w:rsidRPr="00072CD3">
              <w:rPr>
                <w:rFonts w:ascii="Calibri"/>
                <w:sz w:val="16"/>
              </w:rPr>
              <w:t>Use the focus of changing technology to explore digital systems and their use.</w:t>
            </w:r>
          </w:p>
        </w:tc>
      </w:tr>
    </w:tbl>
    <w:p w14:paraId="646834F2" w14:textId="77777777" w:rsidR="007B5F5F" w:rsidRDefault="007B5F5F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0CC4195C" w14:textId="77777777" w:rsidR="00A909B2" w:rsidRDefault="00A909B2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5A0D920C" w14:textId="3CC620EC" w:rsidR="00A909B2" w:rsidRDefault="00CC6A76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CC6A76">
        <w:rPr>
          <w:rFonts w:ascii="Calibri" w:eastAsia="Times New Roman" w:hAnsi="Calibri" w:cs="Calibri"/>
          <w:b/>
          <w:sz w:val="20"/>
          <w:szCs w:val="20"/>
          <w:lang w:val="en-AU"/>
        </w:rPr>
        <w:t>Hardware and software</w:t>
      </w:r>
    </w:p>
    <w:p w14:paraId="7CA7BB0F" w14:textId="5E686877" w:rsidR="009C1D5F" w:rsidRDefault="00384503" w:rsidP="00D51BF3">
      <w:r w:rsidRPr="00384503">
        <w:rPr>
          <w:rFonts w:ascii="Calibri" w:eastAsia="Times New Roman" w:hAnsi="Calibri" w:cs="Calibri"/>
          <w:sz w:val="20"/>
          <w:szCs w:val="20"/>
          <w:lang w:val="en-AU"/>
        </w:rPr>
        <w:t>A comput</w:t>
      </w:r>
      <w:r w:rsidR="009D0992">
        <w:rPr>
          <w:rFonts w:ascii="Calibri" w:eastAsia="Times New Roman" w:hAnsi="Calibri" w:cs="Calibri"/>
          <w:sz w:val="20"/>
          <w:szCs w:val="20"/>
          <w:lang w:val="en-AU"/>
        </w:rPr>
        <w:t xml:space="preserve">er is a common digital system. </w:t>
      </w:r>
      <w:r w:rsidRPr="00384503">
        <w:rPr>
          <w:rFonts w:ascii="Calibri" w:eastAsia="Times New Roman" w:hAnsi="Calibri" w:cs="Calibri"/>
          <w:sz w:val="20"/>
          <w:szCs w:val="20"/>
          <w:lang w:val="en-AU"/>
        </w:rPr>
        <w:t>A tablet device, laptop and smartphone are also digital systems.</w:t>
      </w:r>
      <w:r w:rsidRPr="00384503">
        <w:t xml:space="preserve"> </w:t>
      </w:r>
      <w:r w:rsidR="009C1D5F" w:rsidRPr="006541E9">
        <w:rPr>
          <w:rFonts w:ascii="Calibri" w:eastAsia="Times New Roman" w:hAnsi="Calibri" w:cs="Calibri"/>
          <w:sz w:val="20"/>
          <w:szCs w:val="20"/>
          <w:lang w:val="en-AU"/>
        </w:rPr>
        <w:t>At the F-2 level, s</w:t>
      </w:r>
      <w:r w:rsidR="0072402A" w:rsidRPr="006541E9">
        <w:rPr>
          <w:rFonts w:ascii="Calibri" w:eastAsia="Times New Roman" w:hAnsi="Calibri" w:cs="Calibri"/>
          <w:sz w:val="20"/>
          <w:szCs w:val="20"/>
          <w:lang w:val="en-AU"/>
        </w:rPr>
        <w:t xml:space="preserve">tudents </w:t>
      </w:r>
      <w:r w:rsidR="00F51C47" w:rsidRPr="006541E9">
        <w:rPr>
          <w:rFonts w:ascii="Calibri" w:eastAsia="Times New Roman" w:hAnsi="Calibri" w:cs="Calibri"/>
          <w:sz w:val="20"/>
          <w:szCs w:val="20"/>
          <w:lang w:val="en-AU"/>
        </w:rPr>
        <w:t xml:space="preserve">develop understandings of digital systems </w:t>
      </w:r>
      <w:r w:rsidR="006C189C" w:rsidRPr="006541E9">
        <w:rPr>
          <w:rFonts w:ascii="Calibri" w:eastAsia="Times New Roman" w:hAnsi="Calibri" w:cs="Calibri"/>
          <w:sz w:val="20"/>
          <w:szCs w:val="20"/>
          <w:lang w:val="en-AU"/>
        </w:rPr>
        <w:t xml:space="preserve">(hardware and software) </w:t>
      </w:r>
      <w:r w:rsidR="00F51C47" w:rsidRPr="006541E9">
        <w:rPr>
          <w:rFonts w:ascii="Calibri" w:eastAsia="Times New Roman" w:hAnsi="Calibri" w:cs="Calibri"/>
          <w:sz w:val="20"/>
          <w:szCs w:val="20"/>
          <w:lang w:val="en-AU"/>
        </w:rPr>
        <w:t xml:space="preserve">when they </w:t>
      </w:r>
      <w:r w:rsidR="006C189C" w:rsidRPr="006541E9">
        <w:rPr>
          <w:rFonts w:ascii="Calibri" w:eastAsia="Times New Roman" w:hAnsi="Calibri" w:cs="Calibri"/>
          <w:sz w:val="20"/>
          <w:szCs w:val="20"/>
          <w:lang w:val="en-AU"/>
        </w:rPr>
        <w:t>use some key functions to undertake</w:t>
      </w:r>
      <w:r w:rsidR="009C1D5F" w:rsidRPr="006541E9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6C189C" w:rsidRPr="006541E9">
        <w:rPr>
          <w:rFonts w:ascii="Calibri" w:eastAsia="Times New Roman" w:hAnsi="Calibri" w:cs="Calibri"/>
          <w:sz w:val="20"/>
          <w:szCs w:val="20"/>
          <w:lang w:val="en-AU"/>
        </w:rPr>
        <w:t>authentic</w:t>
      </w:r>
      <w:r w:rsidR="009C1D5F" w:rsidRPr="006541E9">
        <w:rPr>
          <w:rFonts w:ascii="Calibri" w:eastAsia="Times New Roman" w:hAnsi="Calibri" w:cs="Calibri"/>
          <w:sz w:val="20"/>
          <w:szCs w:val="20"/>
          <w:lang w:val="en-AU"/>
        </w:rPr>
        <w:t xml:space="preserve"> curriculum tasks.</w:t>
      </w:r>
      <w:r w:rsidR="002254E3" w:rsidRPr="006541E9">
        <w:rPr>
          <w:rFonts w:ascii="Calibri" w:eastAsia="Times New Roman" w:hAnsi="Calibri" w:cs="Calibri"/>
          <w:sz w:val="20"/>
          <w:szCs w:val="20"/>
          <w:lang w:val="en-AU"/>
        </w:rPr>
        <w:t xml:space="preserve"> A modelled approach supports students to understand how to match familiar forms of software and hardware with their purpose.  Students </w:t>
      </w:r>
      <w:r w:rsidR="006C189C" w:rsidRPr="006541E9">
        <w:rPr>
          <w:rFonts w:ascii="Calibri" w:eastAsia="Times New Roman" w:hAnsi="Calibri" w:cs="Calibri"/>
          <w:sz w:val="20"/>
          <w:szCs w:val="20"/>
          <w:lang w:val="en-AU"/>
        </w:rPr>
        <w:t xml:space="preserve">can use materials such as modelling clay or boxes to construct/ build their own digital systems such as a desktop computer, tablet device, laptop or smartphone. </w:t>
      </w:r>
    </w:p>
    <w:p w14:paraId="4459BC3E" w14:textId="3AD6CAFA" w:rsidR="002758B8" w:rsidRPr="006142A0" w:rsidRDefault="002758B8" w:rsidP="00D51BF3">
      <w:pPr>
        <w:rPr>
          <w:rFonts w:ascii="Calibri" w:eastAsia="Times New Roman" w:hAnsi="Calibri" w:cs="Calibri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2758B8" w14:paraId="543174BF" w14:textId="77777777" w:rsidTr="00141263">
        <w:tc>
          <w:tcPr>
            <w:tcW w:w="15563" w:type="dxa"/>
            <w:gridSpan w:val="4"/>
          </w:tcPr>
          <w:p w14:paraId="41976580" w14:textId="77777777" w:rsidR="002758B8" w:rsidRDefault="002758B8" w:rsidP="00141263">
            <w:pPr>
              <w:pStyle w:val="PlainText"/>
              <w:jc w:val="center"/>
            </w:pPr>
            <w:r>
              <w:t>Flow of activities</w:t>
            </w:r>
          </w:p>
        </w:tc>
        <w:tc>
          <w:tcPr>
            <w:tcW w:w="4364" w:type="dxa"/>
          </w:tcPr>
          <w:p w14:paraId="681DA435" w14:textId="77777777" w:rsidR="002758B8" w:rsidRDefault="002758B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960C97" w14:paraId="22F32B67" w14:textId="77777777" w:rsidTr="00141263">
        <w:tc>
          <w:tcPr>
            <w:tcW w:w="2245" w:type="dxa"/>
          </w:tcPr>
          <w:p w14:paraId="387FF277" w14:textId="066E9772" w:rsidR="00960C97" w:rsidRDefault="00960C97" w:rsidP="006E2354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Activity title</w:t>
            </w:r>
          </w:p>
        </w:tc>
        <w:tc>
          <w:tcPr>
            <w:tcW w:w="4590" w:type="dxa"/>
          </w:tcPr>
          <w:p w14:paraId="1F85A0CA" w14:textId="79E4A0E5" w:rsidR="00960C97" w:rsidRPr="00C761FD" w:rsidRDefault="00960C97" w:rsidP="006E2354">
            <w:pPr>
              <w:rPr>
                <w:rFonts w:ascii="Arial Narrow" w:hAnsi="Arial Narrow"/>
                <w:sz w:val="18"/>
                <w:szCs w:val="18"/>
              </w:rPr>
            </w:pPr>
            <w:r w:rsidRPr="00960C97">
              <w:rPr>
                <w:rFonts w:ascii="Arial Narrow" w:hAnsi="Arial Narrow"/>
                <w:sz w:val="18"/>
                <w:szCs w:val="18"/>
              </w:rPr>
              <w:t>Common digital systems</w:t>
            </w:r>
          </w:p>
        </w:tc>
        <w:tc>
          <w:tcPr>
            <w:tcW w:w="4364" w:type="dxa"/>
          </w:tcPr>
          <w:p w14:paraId="64762BE3" w14:textId="158A7717" w:rsidR="00960C97" w:rsidRPr="00C761FD" w:rsidRDefault="00960C97" w:rsidP="006E2354">
            <w:pPr>
              <w:rPr>
                <w:rFonts w:ascii="Arial Narrow" w:hAnsi="Arial Narrow"/>
                <w:sz w:val="18"/>
                <w:szCs w:val="18"/>
              </w:rPr>
            </w:pPr>
            <w:r w:rsidRPr="00960C97">
              <w:rPr>
                <w:rFonts w:ascii="Arial Narrow" w:hAnsi="Arial Narrow"/>
                <w:sz w:val="18"/>
                <w:szCs w:val="18"/>
              </w:rPr>
              <w:t>Familiar software</w:t>
            </w:r>
          </w:p>
        </w:tc>
        <w:tc>
          <w:tcPr>
            <w:tcW w:w="4364" w:type="dxa"/>
          </w:tcPr>
          <w:p w14:paraId="247EA0BF" w14:textId="3AFFF1DB" w:rsidR="00960C97" w:rsidRPr="00C761FD" w:rsidRDefault="00960C97" w:rsidP="006E2354">
            <w:pPr>
              <w:rPr>
                <w:rFonts w:ascii="Arial Narrow" w:hAnsi="Arial Narrow"/>
                <w:sz w:val="18"/>
                <w:szCs w:val="18"/>
              </w:rPr>
            </w:pPr>
            <w:r w:rsidRPr="00960C97">
              <w:rPr>
                <w:rFonts w:ascii="Arial Narrow" w:hAnsi="Arial Narrow"/>
                <w:sz w:val="18"/>
                <w:szCs w:val="18"/>
              </w:rPr>
              <w:t>Use familiar software</w:t>
            </w:r>
          </w:p>
        </w:tc>
        <w:tc>
          <w:tcPr>
            <w:tcW w:w="4364" w:type="dxa"/>
          </w:tcPr>
          <w:p w14:paraId="28E98DD7" w14:textId="1AF6DF42" w:rsidR="00960C97" w:rsidRPr="00C761FD" w:rsidRDefault="00960C97" w:rsidP="006E2354">
            <w:pPr>
              <w:rPr>
                <w:rFonts w:ascii="Arial Narrow" w:hAnsi="Arial Narrow"/>
                <w:sz w:val="18"/>
                <w:szCs w:val="18"/>
              </w:rPr>
            </w:pPr>
            <w:r w:rsidRPr="00960C97">
              <w:rPr>
                <w:rFonts w:ascii="Arial Narrow" w:hAnsi="Arial Narrow"/>
                <w:sz w:val="18"/>
                <w:szCs w:val="18"/>
              </w:rPr>
              <w:t>Make a model</w:t>
            </w:r>
          </w:p>
        </w:tc>
      </w:tr>
      <w:tr w:rsidR="00960C97" w14:paraId="219572F7" w14:textId="77777777" w:rsidTr="00141263">
        <w:tc>
          <w:tcPr>
            <w:tcW w:w="2245" w:type="dxa"/>
          </w:tcPr>
          <w:p w14:paraId="54213C70" w14:textId="65A07118" w:rsidR="00960C97" w:rsidRDefault="00960C97" w:rsidP="006E2354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Short text</w:t>
            </w:r>
          </w:p>
        </w:tc>
        <w:tc>
          <w:tcPr>
            <w:tcW w:w="4590" w:type="dxa"/>
          </w:tcPr>
          <w:p w14:paraId="1A187BF1" w14:textId="4B009839" w:rsidR="00960C97" w:rsidRPr="00C761FD" w:rsidRDefault="00960C97" w:rsidP="006E2354">
            <w:pPr>
              <w:rPr>
                <w:rFonts w:ascii="Arial Narrow" w:hAnsi="Arial Narrow"/>
                <w:sz w:val="18"/>
                <w:szCs w:val="18"/>
              </w:rPr>
            </w:pPr>
            <w:r w:rsidRPr="00960C97">
              <w:rPr>
                <w:rFonts w:ascii="Arial Narrow" w:hAnsi="Arial Narrow"/>
                <w:sz w:val="18"/>
                <w:szCs w:val="18"/>
              </w:rPr>
              <w:t>Model the use of common digital systems to experience their purpose.</w:t>
            </w:r>
          </w:p>
        </w:tc>
        <w:tc>
          <w:tcPr>
            <w:tcW w:w="4364" w:type="dxa"/>
          </w:tcPr>
          <w:p w14:paraId="38578B91" w14:textId="7B3ADDB1" w:rsidR="00960C97" w:rsidRPr="00C761FD" w:rsidRDefault="00960C97" w:rsidP="006E2354">
            <w:pPr>
              <w:rPr>
                <w:rFonts w:ascii="Arial Narrow" w:hAnsi="Arial Narrow"/>
                <w:sz w:val="18"/>
                <w:szCs w:val="18"/>
              </w:rPr>
            </w:pPr>
            <w:r w:rsidRPr="00960C97">
              <w:rPr>
                <w:rFonts w:ascii="Arial Narrow" w:hAnsi="Arial Narrow"/>
                <w:sz w:val="18"/>
                <w:szCs w:val="18"/>
              </w:rPr>
              <w:t>Discuss different types of software familiar to students commonly used in class.</w:t>
            </w:r>
            <w:bookmarkStart w:id="0" w:name="_GoBack"/>
            <w:bookmarkEnd w:id="0"/>
          </w:p>
        </w:tc>
        <w:tc>
          <w:tcPr>
            <w:tcW w:w="4364" w:type="dxa"/>
          </w:tcPr>
          <w:p w14:paraId="11920A4D" w14:textId="08D0F41A" w:rsidR="00960C97" w:rsidRPr="00C761FD" w:rsidRDefault="00960C97" w:rsidP="006E2354">
            <w:pPr>
              <w:rPr>
                <w:rFonts w:ascii="Arial Narrow" w:hAnsi="Arial Narrow"/>
                <w:sz w:val="18"/>
                <w:szCs w:val="18"/>
              </w:rPr>
            </w:pPr>
            <w:r w:rsidRPr="00960C97">
              <w:rPr>
                <w:rFonts w:ascii="Arial Narrow" w:hAnsi="Arial Narrow"/>
                <w:sz w:val="18"/>
                <w:szCs w:val="18"/>
              </w:rPr>
              <w:t>Use software familiar to students for a particular purpose.</w:t>
            </w:r>
          </w:p>
        </w:tc>
        <w:tc>
          <w:tcPr>
            <w:tcW w:w="4364" w:type="dxa"/>
          </w:tcPr>
          <w:p w14:paraId="2AA1F089" w14:textId="24014EC3" w:rsidR="00960C97" w:rsidRPr="00C761FD" w:rsidRDefault="00960C97" w:rsidP="006E2354">
            <w:pPr>
              <w:rPr>
                <w:rFonts w:ascii="Arial Narrow" w:hAnsi="Arial Narrow"/>
                <w:sz w:val="18"/>
                <w:szCs w:val="18"/>
              </w:rPr>
            </w:pPr>
            <w:r w:rsidRPr="00960C97">
              <w:rPr>
                <w:rFonts w:ascii="Arial Narrow" w:hAnsi="Arial Narrow"/>
                <w:sz w:val="18"/>
                <w:szCs w:val="18"/>
              </w:rPr>
              <w:t>Make a model of a digital system such as a desktop computer.</w:t>
            </w:r>
          </w:p>
        </w:tc>
      </w:tr>
      <w:tr w:rsidR="006E2354" w14:paraId="7BCDBE39" w14:textId="77777777" w:rsidTr="00141263">
        <w:tc>
          <w:tcPr>
            <w:tcW w:w="2245" w:type="dxa"/>
          </w:tcPr>
          <w:p w14:paraId="0858A805" w14:textId="36CC669C" w:rsidR="006E2354" w:rsidRPr="009D7C19" w:rsidRDefault="006E2354" w:rsidP="006E2354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AC Alignment </w:t>
            </w:r>
          </w:p>
        </w:tc>
        <w:tc>
          <w:tcPr>
            <w:tcW w:w="4590" w:type="dxa"/>
          </w:tcPr>
          <w:p w14:paraId="77FBDF10" w14:textId="77777777" w:rsidR="006E2354" w:rsidRDefault="006E2354" w:rsidP="006E2354">
            <w:pPr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761FD">
              <w:rPr>
                <w:rFonts w:ascii="Arial Narrow" w:hAnsi="Arial Narrow"/>
                <w:sz w:val="18"/>
                <w:szCs w:val="18"/>
              </w:rPr>
              <w:t>system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0797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ACTDIK001)</w:t>
            </w:r>
          </w:p>
          <w:p w14:paraId="4C32791E" w14:textId="0D9311C6" w:rsidR="006E2354" w:rsidRPr="009D7C19" w:rsidRDefault="006E2354" w:rsidP="006E2354">
            <w:pPr>
              <w:rPr>
                <w:rFonts w:ascii="Calibri" w:hAnsi="Calibri"/>
                <w:i/>
                <w:szCs w:val="21"/>
              </w:rPr>
            </w:pPr>
          </w:p>
        </w:tc>
        <w:tc>
          <w:tcPr>
            <w:tcW w:w="4364" w:type="dxa"/>
          </w:tcPr>
          <w:p w14:paraId="14A95370" w14:textId="77777777" w:rsidR="006E2354" w:rsidRDefault="006E2354" w:rsidP="006E2354">
            <w:pPr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761FD">
              <w:rPr>
                <w:rFonts w:ascii="Arial Narrow" w:hAnsi="Arial Narrow"/>
                <w:sz w:val="18"/>
                <w:szCs w:val="18"/>
              </w:rPr>
              <w:t>system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0797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ACTDIK001)</w:t>
            </w:r>
          </w:p>
          <w:p w14:paraId="475D61AB" w14:textId="569D31E6" w:rsidR="006E2354" w:rsidRPr="009D7C19" w:rsidRDefault="006E2354" w:rsidP="006E2354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364" w:type="dxa"/>
          </w:tcPr>
          <w:p w14:paraId="3EF2B572" w14:textId="77777777" w:rsidR="006E2354" w:rsidRDefault="006E2354" w:rsidP="006E2354">
            <w:pPr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761FD">
              <w:rPr>
                <w:rFonts w:ascii="Arial Narrow" w:hAnsi="Arial Narrow"/>
                <w:sz w:val="18"/>
                <w:szCs w:val="18"/>
              </w:rPr>
              <w:t>system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0797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ACTDIK001)</w:t>
            </w:r>
          </w:p>
          <w:p w14:paraId="6478BAEE" w14:textId="0D27D27C" w:rsidR="006E2354" w:rsidRPr="009D7C19" w:rsidRDefault="006E2354" w:rsidP="006E2354">
            <w:pPr>
              <w:pStyle w:val="PlainText"/>
            </w:pPr>
          </w:p>
        </w:tc>
        <w:tc>
          <w:tcPr>
            <w:tcW w:w="4364" w:type="dxa"/>
          </w:tcPr>
          <w:p w14:paraId="0027B461" w14:textId="77777777" w:rsidR="006E2354" w:rsidRDefault="006E2354" w:rsidP="006E2354">
            <w:pPr>
              <w:rPr>
                <w:rFonts w:ascii="Arial Narrow" w:hAnsi="Arial Narrow"/>
                <w:sz w:val="18"/>
                <w:szCs w:val="18"/>
              </w:rPr>
            </w:pPr>
            <w:r w:rsidRPr="00C761FD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761FD">
              <w:rPr>
                <w:rFonts w:ascii="Arial Narrow" w:hAnsi="Arial Narrow"/>
                <w:sz w:val="18"/>
                <w:szCs w:val="18"/>
              </w:rPr>
              <w:t>system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90797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ACTDIK001)</w:t>
            </w:r>
          </w:p>
          <w:p w14:paraId="06A82630" w14:textId="5198BDDD" w:rsidR="006E2354" w:rsidRPr="00937CE5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6E2354" w14:paraId="5BDFC7D7" w14:textId="77777777" w:rsidTr="00141263">
        <w:tc>
          <w:tcPr>
            <w:tcW w:w="2245" w:type="dxa"/>
          </w:tcPr>
          <w:p w14:paraId="20D25041" w14:textId="0AA9E31E" w:rsidR="006E2354" w:rsidRDefault="006E2354" w:rsidP="006E2354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Questions to guide exploration</w:t>
            </w:r>
          </w:p>
        </w:tc>
        <w:tc>
          <w:tcPr>
            <w:tcW w:w="4590" w:type="dxa"/>
          </w:tcPr>
          <w:p w14:paraId="327AB01E" w14:textId="519E6CD7" w:rsidR="006E2354" w:rsidRDefault="003F2A42" w:rsidP="006E2354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>What does a computer help me do?</w:t>
            </w:r>
          </w:p>
          <w:p w14:paraId="3F5D9578" w14:textId="77777777" w:rsidR="006E2354" w:rsidRDefault="006E2354" w:rsidP="006E2354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27C34DE9" w14:textId="77AF32BC" w:rsidR="006E2354" w:rsidRDefault="006541E9" w:rsidP="006E2354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 xml:space="preserve">What is software and what </w:t>
            </w:r>
            <w:r w:rsidR="00C90678">
              <w:rPr>
                <w:rFonts w:ascii="Calibri" w:hAnsi="Calibri"/>
                <w:i/>
                <w:sz w:val="16"/>
                <w:szCs w:val="21"/>
              </w:rPr>
              <w:t>Is its purpose?</w:t>
            </w:r>
          </w:p>
          <w:p w14:paraId="043BFDDB" w14:textId="77777777" w:rsidR="006E2354" w:rsidRDefault="006E2354" w:rsidP="006E2354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69D9BCB9" w14:textId="25C644F8" w:rsidR="006E2354" w:rsidRDefault="003F2A42" w:rsidP="006E2354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>What software can I use?</w:t>
            </w:r>
          </w:p>
          <w:p w14:paraId="0C866532" w14:textId="77777777" w:rsidR="006E2354" w:rsidRDefault="006E2354" w:rsidP="006E2354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6129ED48" w14:textId="45ACB983" w:rsidR="006E2354" w:rsidRDefault="00BF36D5" w:rsidP="006E2354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>How can I make a model of a digital system?</w:t>
            </w:r>
          </w:p>
          <w:p w14:paraId="1AE4F034" w14:textId="77777777" w:rsidR="006E2354" w:rsidRDefault="006E2354" w:rsidP="006E2354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</w:tr>
      <w:tr w:rsidR="006E2354" w14:paraId="56F95E9D" w14:textId="77777777" w:rsidTr="00141263">
        <w:tc>
          <w:tcPr>
            <w:tcW w:w="2245" w:type="dxa"/>
          </w:tcPr>
          <w:p w14:paraId="2414DC5D" w14:textId="531BC2FA" w:rsidR="006E2354" w:rsidRDefault="006E2354" w:rsidP="000832C6">
            <w:r>
              <w:t>What’s this about?</w:t>
            </w:r>
          </w:p>
          <w:p w14:paraId="52424919" w14:textId="45BE0082" w:rsidR="006E2354" w:rsidRDefault="006E2354" w:rsidP="006E2354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590" w:type="dxa"/>
          </w:tcPr>
          <w:p w14:paraId="132EB13D" w14:textId="137E93DC" w:rsidR="007D7003" w:rsidRDefault="007D7003" w:rsidP="007D700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6E235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mpute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s a common</w:t>
            </w:r>
            <w:r w:rsidRPr="006E235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igital system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 tablet device, laptop and smartphone are also digital systems. </w:t>
            </w:r>
          </w:p>
          <w:p w14:paraId="3D979A97" w14:textId="77777777" w:rsidR="006E2354" w:rsidRDefault="006E2354" w:rsidP="006E2354">
            <w:pPr>
              <w:rPr>
                <w:rFonts w:ascii="Calibri" w:hAnsi="Calibri"/>
                <w:i/>
                <w:sz w:val="16"/>
                <w:szCs w:val="21"/>
              </w:rPr>
            </w:pPr>
          </w:p>
          <w:p w14:paraId="6F8DEF7B" w14:textId="6B13C26A" w:rsidR="008930D6" w:rsidRDefault="008930D6" w:rsidP="007D700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digital system uses hardware and software component to enable a user to complete specific tasks. </w:t>
            </w:r>
          </w:p>
          <w:p w14:paraId="7016554A" w14:textId="77777777" w:rsidR="009D0992" w:rsidRDefault="009D0992" w:rsidP="007D700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B84E6C5" w14:textId="30B59C73" w:rsidR="008930D6" w:rsidRDefault="007D7003" w:rsidP="007D700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ardware refers to the physical parts of the computer that you can touch. </w:t>
            </w:r>
            <w:r w:rsidR="009D099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esktop computer includes the case (or tower), the monitor, keyboard and mouse. </w:t>
            </w:r>
          </w:p>
          <w:p w14:paraId="7FDE457C" w14:textId="77777777" w:rsidR="008930D6" w:rsidRDefault="008930D6" w:rsidP="007D700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411BA06" w14:textId="23A01450" w:rsidR="007D7003" w:rsidRDefault="007D7003" w:rsidP="007D700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software </w:t>
            </w:r>
            <w:r w:rsidR="00D5292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fers to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applications that make the computer work and tell it what to do. These might include word processing and presentation software, a drawing program</w:t>
            </w:r>
            <w:r w:rsidR="008930D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 photo editing, video playing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other applications. </w:t>
            </w:r>
          </w:p>
          <w:p w14:paraId="53FB14A1" w14:textId="5F64EAFB" w:rsidR="007D7003" w:rsidRDefault="007D7003" w:rsidP="006E2354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68423A0E" w14:textId="4F38095E" w:rsidR="006E2354" w:rsidRDefault="003F2A42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oftware</w:t>
            </w:r>
            <w:r w:rsidR="004849C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nsists of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applications that make the computer work and tell it what to do.</w:t>
            </w:r>
          </w:p>
          <w:p w14:paraId="04582780" w14:textId="77777777" w:rsidR="003F2A42" w:rsidRPr="003F2A42" w:rsidRDefault="003F2A42" w:rsidP="003F2A42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F2A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Word processing software enables the user to type reports and stories and include images and tables. </w:t>
            </w:r>
          </w:p>
          <w:p w14:paraId="4CCBC42A" w14:textId="0537DE85" w:rsidR="003F2A42" w:rsidRDefault="003F2A42" w:rsidP="003F2A42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F2A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Email software enables a user to send and receive messages including attaching files. </w:t>
            </w:r>
          </w:p>
          <w:p w14:paraId="4B6047B8" w14:textId="33CC3FDA" w:rsidR="003F2A42" w:rsidRDefault="003F2A42" w:rsidP="003F2A42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Graphics and drawing applications enable the user to create digital images </w:t>
            </w:r>
            <w:r w:rsidR="004849CB">
              <w:rPr>
                <w:rFonts w:ascii="Calibri" w:hAnsi="Calibri" w:cs="Calibri"/>
                <w:sz w:val="20"/>
                <w:szCs w:val="20"/>
                <w:lang w:val="en-AU"/>
              </w:rPr>
              <w:t>that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can be inserted into other applications. </w:t>
            </w:r>
          </w:p>
          <w:p w14:paraId="4190B5B9" w14:textId="60AF4DD0" w:rsidR="003F2257" w:rsidRDefault="003F2257" w:rsidP="003F2A42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igital g</w:t>
            </w:r>
            <w:r w:rsidRPr="003F2257">
              <w:rPr>
                <w:rFonts w:ascii="Calibri" w:hAnsi="Calibri" w:cs="Calibri"/>
                <w:sz w:val="20"/>
                <w:szCs w:val="20"/>
                <w:lang w:val="en-AU"/>
              </w:rPr>
              <w:t>ames are a form of software that allow the user to interact with a virtual world.</w:t>
            </w:r>
          </w:p>
          <w:p w14:paraId="40491C39" w14:textId="417AEB73" w:rsidR="00A41BB9" w:rsidRDefault="00A41BB9" w:rsidP="003F2A42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Photo editing software enables the user to add effects to their photos. </w:t>
            </w:r>
          </w:p>
          <w:p w14:paraId="23A763E9" w14:textId="714F96D4" w:rsidR="00C90678" w:rsidRPr="003F2A42" w:rsidRDefault="00C90678" w:rsidP="003F2A42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Music software allows users </w:t>
            </w:r>
            <w:r w:rsidR="0091739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o create and record music. </w:t>
            </w:r>
          </w:p>
          <w:p w14:paraId="62534871" w14:textId="7BD59BED" w:rsidR="003F2A42" w:rsidRDefault="003F2A42" w:rsidP="006E2354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56D5699D" w14:textId="77777777" w:rsidR="006E2354" w:rsidRDefault="00F0069D" w:rsidP="00F006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F0069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 this level the expectation would be for students to have an opportunity to use a desktop </w:t>
            </w:r>
            <w:r w:rsidRPr="00F0069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mpute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s well as a tablet device. </w:t>
            </w:r>
          </w:p>
          <w:p w14:paraId="09A1C942" w14:textId="77777777" w:rsidR="00F0069D" w:rsidRDefault="00F0069D" w:rsidP="00F006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1C561C0" w14:textId="75C2AF3F" w:rsidR="00F0069D" w:rsidRDefault="00F0069D" w:rsidP="00F006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 some cases, a tablet device may be more suitable particularly when an image or video needs to be captured and stored. </w:t>
            </w:r>
          </w:p>
          <w:p w14:paraId="48CA0AD5" w14:textId="42DD2787" w:rsidR="00F0069D" w:rsidRDefault="00F0069D" w:rsidP="00F006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AFF29E1" w14:textId="52559357" w:rsidR="00F0069D" w:rsidRDefault="00F0069D" w:rsidP="00F006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software </w:t>
            </w:r>
            <w:r w:rsidR="00A41BB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(in the form of mobile apps)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n a tablet</w:t>
            </w:r>
            <w:r w:rsidR="00A41BB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evic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re usually discoverable on the home screen identified by a distinctive icon.</w:t>
            </w:r>
          </w:p>
          <w:p w14:paraId="26C56BDF" w14:textId="77777777" w:rsidR="00F0069D" w:rsidRDefault="00F0069D" w:rsidP="00F006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94235B1" w14:textId="0AFE18C7" w:rsidR="00F0069D" w:rsidRDefault="00F0069D" w:rsidP="00F006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n a desktop computer a short cut to relevant software programs may be provided on the home screen.  </w:t>
            </w:r>
          </w:p>
          <w:p w14:paraId="5BC599B9" w14:textId="77777777" w:rsidR="00F0069D" w:rsidRDefault="00F0069D" w:rsidP="00F006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00EFCBB" w14:textId="4E6D8CF6" w:rsidR="00F0069D" w:rsidRDefault="00F0069D" w:rsidP="00F0069D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36E79FD6" w14:textId="377626CF" w:rsidR="006E2354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6E235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mpute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s a common</w:t>
            </w:r>
            <w:r w:rsidRPr="006E235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igital system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6E235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tablet device, laptop and smartphone are also digital systems. </w:t>
            </w:r>
          </w:p>
          <w:p w14:paraId="4ABBB282" w14:textId="2C23936F" w:rsidR="006E2354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DA5B7D6" w14:textId="77777777" w:rsidR="009835D4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ardware refers to the </w:t>
            </w:r>
            <w:r w:rsidR="0000279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hysical parts of the computer that you can touch. In a desktop computer it includes the case (or tower), the monitor, keyboard and mouse. The software are the applications that make the computer work and tell it what to do. </w:t>
            </w:r>
            <w:r w:rsidR="009835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se might include word processing and presentation software, a drawing program and other applications. </w:t>
            </w:r>
          </w:p>
          <w:p w14:paraId="6E1D3338" w14:textId="77777777" w:rsidR="009835D4" w:rsidRDefault="009835D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109D34C" w14:textId="76BA8F6D" w:rsidR="00002791" w:rsidRDefault="00002791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gital systems such as laptop, tablets and smartphones have their monitors and keyboard integrated into the one device. A touch screen is used instead of a mouse. </w:t>
            </w:r>
          </w:p>
          <w:p w14:paraId="0FC834B1" w14:textId="3B4C385C" w:rsidR="006E2354" w:rsidRPr="006E2354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A025811" w14:textId="5DF80AEE" w:rsidR="006E2354" w:rsidRPr="006E2354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6E2354" w14:paraId="7F44EF34" w14:textId="77777777" w:rsidTr="00141263">
        <w:tc>
          <w:tcPr>
            <w:tcW w:w="2245" w:type="dxa"/>
          </w:tcPr>
          <w:p w14:paraId="1F079927" w14:textId="77777777" w:rsidR="006E2354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focus of the learning (in simple terms)</w:t>
            </w:r>
          </w:p>
          <w:p w14:paraId="018B3E2B" w14:textId="3E5A1C65" w:rsidR="006E2354" w:rsidRPr="004D3539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491BCDCE" w14:textId="0B34B4AA" w:rsidR="00970746" w:rsidRDefault="000D413C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odel</w:t>
            </w:r>
            <w:r w:rsidRPr="000D413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use of some common digital systems (hardware and software components)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ing a relevant class context so students</w:t>
            </w:r>
            <w:r w:rsidRPr="000D413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xperience their purpos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63207EA2" w14:textId="31E732B9" w:rsidR="000D413C" w:rsidRDefault="000D413C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D91A898" w14:textId="7BFE4FC5" w:rsidR="000D413C" w:rsidRDefault="000D413C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 each case</w:t>
            </w:r>
            <w:r w:rsidR="004849C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dentify the type of digital system,</w:t>
            </w:r>
            <w:r w:rsidR="007D700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be explicit about the software being used and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sk what the software enables the user to do. </w:t>
            </w:r>
          </w:p>
          <w:p w14:paraId="24AD2B3C" w14:textId="77777777" w:rsidR="000D413C" w:rsidRDefault="000D413C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2A33AC3" w14:textId="77777777" w:rsidR="000D413C" w:rsidRDefault="000D413C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ome examples may include: </w:t>
            </w:r>
          </w:p>
          <w:p w14:paraId="6BDFA6D6" w14:textId="7910EFA2" w:rsidR="000D413C" w:rsidRPr="000D413C" w:rsidRDefault="004849CB" w:rsidP="000D413C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i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u</w:t>
            </w:r>
            <w:r w:rsidR="000D413C" w:rsidRPr="000D413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ing </w:t>
            </w:r>
            <w:r w:rsidR="000D413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laptop with </w:t>
            </w:r>
            <w:r w:rsidR="000D413C" w:rsidRPr="000D413C">
              <w:rPr>
                <w:rFonts w:ascii="Calibri" w:hAnsi="Calibri" w:cs="Calibri"/>
                <w:sz w:val="20"/>
                <w:szCs w:val="20"/>
                <w:lang w:val="en-AU"/>
              </w:rPr>
              <w:t>email application software to compose and send an email to a person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;</w:t>
            </w:r>
            <w:r w:rsidR="000D413C" w:rsidRPr="000D413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for example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="000D413C" w:rsidRPr="000D413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inviting an expert to speak to the class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or </w:t>
            </w:r>
            <w:r w:rsidR="000D413C" w:rsidRPr="000D413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sking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them</w:t>
            </w:r>
            <w:r w:rsidR="000D413C" w:rsidRPr="000D413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 question to assist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with</w:t>
            </w:r>
            <w:r w:rsidR="000D413C" w:rsidRPr="000D413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he class inquiry</w:t>
            </w:r>
          </w:p>
          <w:p w14:paraId="5631C61B" w14:textId="3C194034" w:rsidR="000D413C" w:rsidRPr="006541E9" w:rsidRDefault="004849CB" w:rsidP="000D413C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i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w</w:t>
            </w:r>
            <w:r w:rsidR="000D413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hen learning about algorithms, model how to use arrow commands on a Bee-Bot </w:t>
            </w:r>
            <w:r w:rsidR="00D52929"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="000D413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pp used on an iPad to move the </w:t>
            </w:r>
            <w:r w:rsidR="00D52929">
              <w:rPr>
                <w:rFonts w:ascii="Calibri" w:hAnsi="Calibri" w:cs="Calibri"/>
                <w:sz w:val="20"/>
                <w:szCs w:val="20"/>
                <w:lang w:val="en-AU"/>
              </w:rPr>
              <w:t>B</w:t>
            </w:r>
            <w:r w:rsidR="000D413C">
              <w:rPr>
                <w:rFonts w:ascii="Calibri" w:hAnsi="Calibri" w:cs="Calibri"/>
                <w:sz w:val="20"/>
                <w:szCs w:val="20"/>
                <w:lang w:val="en-AU"/>
              </w:rPr>
              <w:t>ee-</w:t>
            </w:r>
            <w:r w:rsidR="00D52929">
              <w:rPr>
                <w:rFonts w:ascii="Calibri" w:hAnsi="Calibri" w:cs="Calibri"/>
                <w:sz w:val="20"/>
                <w:szCs w:val="20"/>
                <w:lang w:val="en-AU"/>
              </w:rPr>
              <w:t>B</w:t>
            </w:r>
            <w:r w:rsidR="000D413C">
              <w:rPr>
                <w:rFonts w:ascii="Calibri" w:hAnsi="Calibri" w:cs="Calibri"/>
                <w:sz w:val="20"/>
                <w:szCs w:val="20"/>
                <w:lang w:val="en-AU"/>
              </w:rPr>
              <w:t>ot in a sequence of steps</w:t>
            </w:r>
          </w:p>
          <w:p w14:paraId="2FC0D05A" w14:textId="6C32A243" w:rsidR="006C189C" w:rsidRPr="007D7003" w:rsidRDefault="006541E9" w:rsidP="000D413C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i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Use video function on a</w:t>
            </w:r>
            <w:r w:rsidR="006C189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tablet device</w:t>
            </w:r>
            <w:r w:rsidR="006C189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/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smartphone</w:t>
            </w:r>
            <w:r w:rsidR="006C189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o record the movement of the Bee-Bot.</w:t>
            </w:r>
          </w:p>
          <w:p w14:paraId="5E3BE69E" w14:textId="36EA89C8" w:rsidR="007D7003" w:rsidRPr="006541E9" w:rsidRDefault="004849CB" w:rsidP="000D413C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i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u</w:t>
            </w:r>
            <w:r w:rsidR="007D7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e a drawing package application such as Paint </w:t>
            </w:r>
            <w:r w:rsidR="00681EF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or app </w:t>
            </w:r>
            <w:r w:rsidR="00C90678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uch as </w:t>
            </w:r>
            <w:r w:rsidR="00681EF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Draw and Tell </w:t>
            </w:r>
            <w:r w:rsidR="007D7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o make a representation of a dog and cat for a graph about favourite pets. </w:t>
            </w:r>
          </w:p>
          <w:p w14:paraId="60C4A5E9" w14:textId="77777777" w:rsidR="007D7003" w:rsidRDefault="007D7003" w:rsidP="007D7003">
            <w:pPr>
              <w:rPr>
                <w:rFonts w:ascii="Calibri" w:hAnsi="Calibri" w:cs="Calibri"/>
                <w:i/>
                <w:sz w:val="20"/>
                <w:szCs w:val="20"/>
                <w:lang w:val="en-AU"/>
              </w:rPr>
            </w:pPr>
          </w:p>
          <w:p w14:paraId="021CCA23" w14:textId="0601BA5B" w:rsidR="005A36BD" w:rsidRDefault="005A36BD" w:rsidP="007D700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atch hardware and software with purpose (task).</w:t>
            </w:r>
          </w:p>
          <w:p w14:paraId="79864CCA" w14:textId="0D4B11A1" w:rsidR="007D7003" w:rsidRPr="003F2257" w:rsidRDefault="003F2257" w:rsidP="007D700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ummarise the modelling activity with pre-made cards that have an image of the hardware, an image of the software and a description of the </w:t>
            </w:r>
            <w:r w:rsidR="005A36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(task)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urpose</w:t>
            </w:r>
            <w:r w:rsidR="002E55E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 for exa</w:t>
            </w:r>
            <w:r w:rsidR="0085367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ple</w:t>
            </w:r>
            <w:r w:rsidR="002E55E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end messages. Use the images and text to link the hardware, software and </w:t>
            </w:r>
            <w:r w:rsidR="005A36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</w:t>
            </w:r>
            <w:r w:rsidR="0092269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(task)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urpose. </w:t>
            </w:r>
          </w:p>
          <w:p w14:paraId="46D8422D" w14:textId="2686BAD5" w:rsidR="007D7003" w:rsidRPr="007D7003" w:rsidRDefault="007D7003" w:rsidP="007D7003">
            <w:pPr>
              <w:rPr>
                <w:rFonts w:ascii="Calibri" w:hAnsi="Calibri" w:cs="Calibri"/>
                <w:i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22EBD749" w14:textId="1DF0EF03" w:rsidR="00384503" w:rsidRDefault="00384503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 xml:space="preserve">Discuss the different types of software </w:t>
            </w:r>
            <w:r w:rsidR="004520F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amiliar to students and software that is commonly used in class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Refer to the icons of each as a way of knowing which application they are using. </w:t>
            </w:r>
          </w:p>
          <w:p w14:paraId="7EF3F98A" w14:textId="77777777" w:rsidR="00384503" w:rsidRDefault="00384503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1B2BFA3" w14:textId="6426851B" w:rsidR="007D7003" w:rsidRDefault="007D7003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Match </w:t>
            </w:r>
            <w:r w:rsidR="0038450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amilia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oftware with </w:t>
            </w:r>
            <w:r w:rsidR="0038450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ts purpose. </w:t>
            </w:r>
          </w:p>
          <w:p w14:paraId="51D614A1" w14:textId="63767D31" w:rsidR="007D7003" w:rsidRDefault="009F3386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reate and u</w:t>
            </w:r>
            <w:r w:rsidR="007D700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e icons of the software such as </w:t>
            </w:r>
            <w:r>
              <w:rPr>
                <w:noProof/>
              </w:rPr>
              <w:drawing>
                <wp:inline distT="0" distB="0" distL="0" distR="0" wp14:anchorId="1139001A" wp14:editId="4D1D601C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74" cy="25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700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or MS </w:t>
            </w:r>
            <w:r w:rsidR="0085367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</w:t>
            </w:r>
            <w:r w:rsidR="007D700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rd or an app that students are familiar with</w:t>
            </w:r>
            <w:r w:rsidR="0085367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 w:rsidR="007D700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38450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or example, </w:t>
            </w:r>
            <w:r w:rsidR="0085367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</w:t>
            </w:r>
            <w:r w:rsidR="007D700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ee-Bot app. </w:t>
            </w:r>
          </w:p>
          <w:p w14:paraId="0EE11FAE" w14:textId="77777777" w:rsidR="007D7003" w:rsidRDefault="007D7003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1E44EF4" w14:textId="0A132FC8" w:rsidR="007D7003" w:rsidRDefault="007D7003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can cut out the icons and </w:t>
            </w:r>
            <w:r w:rsidR="003F2A4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aste them with the relevant </w:t>
            </w:r>
            <w:r w:rsidR="009F338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‘simplified’ </w:t>
            </w:r>
            <w:r w:rsidR="003F2A4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urpose that may include:</w:t>
            </w:r>
          </w:p>
          <w:p w14:paraId="1193AE39" w14:textId="53ADA893" w:rsidR="003F2A42" w:rsidRDefault="00D52929" w:rsidP="003F2A42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="003F2A42">
              <w:rPr>
                <w:rFonts w:ascii="Calibri" w:hAnsi="Calibri" w:cs="Calibri"/>
                <w:sz w:val="20"/>
                <w:szCs w:val="20"/>
                <w:lang w:val="en-AU"/>
              </w:rPr>
              <w:t>end a message</w:t>
            </w:r>
          </w:p>
          <w:p w14:paraId="01745CD7" w14:textId="4828FF32" w:rsidR="003F2A42" w:rsidRDefault="00D52929" w:rsidP="003F2A42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W</w:t>
            </w:r>
            <w:r w:rsidR="003F2A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rite a story </w:t>
            </w:r>
          </w:p>
          <w:p w14:paraId="5F69085C" w14:textId="67D2FB4D" w:rsidR="003F2A42" w:rsidRDefault="00D52929" w:rsidP="003F2A42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M</w:t>
            </w:r>
            <w:r w:rsidR="003F2A42">
              <w:rPr>
                <w:rFonts w:ascii="Calibri" w:hAnsi="Calibri" w:cs="Calibri"/>
                <w:sz w:val="20"/>
                <w:szCs w:val="20"/>
                <w:lang w:val="en-AU"/>
              </w:rPr>
              <w:t>ove a character</w:t>
            </w:r>
          </w:p>
          <w:p w14:paraId="51BD8477" w14:textId="23FFA685" w:rsidR="009F3386" w:rsidRDefault="00D52929" w:rsidP="003F2A42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</w:t>
            </w:r>
            <w:r w:rsidR="003F4818">
              <w:rPr>
                <w:rFonts w:ascii="Calibri" w:hAnsi="Calibri" w:cs="Calibri"/>
                <w:sz w:val="20"/>
                <w:szCs w:val="20"/>
                <w:lang w:val="en-AU"/>
              </w:rPr>
              <w:t>raw a picture</w:t>
            </w:r>
          </w:p>
          <w:p w14:paraId="127F705F" w14:textId="21A40539" w:rsidR="003F2A42" w:rsidRDefault="00D52929" w:rsidP="003F2A42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P</w:t>
            </w:r>
            <w:r w:rsidR="009F3386">
              <w:rPr>
                <w:rFonts w:ascii="Calibri" w:hAnsi="Calibri" w:cs="Calibri"/>
                <w:sz w:val="20"/>
                <w:szCs w:val="20"/>
                <w:lang w:val="en-AU"/>
              </w:rPr>
              <w:t xml:space="preserve">resent ideas. </w:t>
            </w:r>
          </w:p>
          <w:p w14:paraId="4961C129" w14:textId="77777777" w:rsidR="003F2A42" w:rsidRDefault="003F2A42" w:rsidP="003F2A4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1BAE7A8A" w14:textId="4FA7F32C" w:rsidR="003F2A42" w:rsidRPr="003F2A42" w:rsidRDefault="003F2A42" w:rsidP="003F2A4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Other purposes can be added</w:t>
            </w:r>
            <w:r w:rsidR="00853675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depending on the software with which students are familiar. </w:t>
            </w:r>
          </w:p>
        </w:tc>
        <w:tc>
          <w:tcPr>
            <w:tcW w:w="4364" w:type="dxa"/>
          </w:tcPr>
          <w:p w14:paraId="7A52A3DA" w14:textId="0610B531" w:rsidR="0059224E" w:rsidRDefault="0059224E" w:rsidP="0059224E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vide students with an opportunity to c</w:t>
            </w:r>
            <w:r w:rsidRPr="0059224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rry out some key functions on digital systems (hardware and software components) to meet a purpos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1834A287" w14:textId="77777777" w:rsidR="0059224E" w:rsidRPr="0059224E" w:rsidRDefault="0059224E" w:rsidP="0059224E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389C521" w14:textId="691FD2C6" w:rsidR="0017157A" w:rsidRDefault="0059224E" w:rsidP="0059224E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59224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ing a relevan</w:t>
            </w:r>
            <w:r w:rsidR="008930D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 </w:t>
            </w:r>
            <w:r w:rsidR="0075104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urriculum</w:t>
            </w:r>
            <w:r w:rsidR="008930D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ntext</w:t>
            </w:r>
            <w:r w:rsidR="0085367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8930D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dentify</w:t>
            </w:r>
            <w:r w:rsidRPr="0059224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 digital syst</w:t>
            </w:r>
            <w:r w:rsidR="009835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m such as a computer, laptop or</w:t>
            </w:r>
            <w:r w:rsidRPr="0059224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ablet device</w:t>
            </w:r>
            <w:r w:rsidR="0075104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at can be used to complete set tasks. </w:t>
            </w:r>
          </w:p>
          <w:p w14:paraId="0C6769FC" w14:textId="11BBF000" w:rsidR="0017157A" w:rsidRDefault="0017157A" w:rsidP="0059224E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3170F2C" w14:textId="547AF720" w:rsidR="0059224E" w:rsidRPr="0059224E" w:rsidRDefault="0059224E" w:rsidP="0059224E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59224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scuss the hardware used and the software required to undertake </w:t>
            </w:r>
            <w:r w:rsidR="008930D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imple</w:t>
            </w:r>
            <w:r w:rsidRPr="0059224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ask</w:t>
            </w:r>
            <w:r w:rsidR="008930D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59224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36ADF4EF" w14:textId="77777777" w:rsidR="0059224E" w:rsidRPr="0059224E" w:rsidRDefault="0059224E" w:rsidP="0059224E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423C821" w14:textId="2A4A2832" w:rsidR="0017157A" w:rsidRDefault="0017157A" w:rsidP="0017157A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 the task</w:t>
            </w:r>
            <w:r w:rsidR="0085367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clude requirements such as:</w:t>
            </w:r>
          </w:p>
          <w:p w14:paraId="2E70018A" w14:textId="2C692B6F" w:rsidR="0017157A" w:rsidRDefault="00D52929" w:rsidP="0017157A">
            <w:pPr>
              <w:pStyle w:val="ListParagraph"/>
              <w:numPr>
                <w:ilvl w:val="0"/>
                <w:numId w:val="37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="0017157A" w:rsidRPr="0017157A">
              <w:rPr>
                <w:rFonts w:ascii="Calibri" w:hAnsi="Calibri" w:cs="Calibri"/>
                <w:sz w:val="20"/>
                <w:szCs w:val="20"/>
                <w:lang w:val="en-AU"/>
              </w:rPr>
              <w:t>dd text</w:t>
            </w:r>
          </w:p>
          <w:p w14:paraId="6FB5B17B" w14:textId="59B3FEFD" w:rsidR="0017157A" w:rsidRPr="0017157A" w:rsidRDefault="00D52929" w:rsidP="0017157A">
            <w:pPr>
              <w:pStyle w:val="ListParagraph"/>
              <w:numPr>
                <w:ilvl w:val="0"/>
                <w:numId w:val="37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D</w:t>
            </w:r>
            <w:r w:rsidR="0017157A">
              <w:rPr>
                <w:rFonts w:ascii="Calibri" w:hAnsi="Calibri" w:cs="Calibri"/>
                <w:sz w:val="20"/>
                <w:szCs w:val="20"/>
                <w:lang w:val="en-AU"/>
              </w:rPr>
              <w:t>raw a picture (digitally)</w:t>
            </w:r>
          </w:p>
          <w:p w14:paraId="19F7CCFF" w14:textId="013AEBE8" w:rsidR="0017157A" w:rsidRPr="0017157A" w:rsidRDefault="0075104D" w:rsidP="0017157A">
            <w:pPr>
              <w:pStyle w:val="ListParagraph"/>
              <w:numPr>
                <w:ilvl w:val="0"/>
                <w:numId w:val="37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Capture</w:t>
            </w:r>
            <w:r w:rsidR="0017157A" w:rsidRPr="0017157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 photo and insert it into the project</w:t>
            </w:r>
          </w:p>
          <w:p w14:paraId="52801F83" w14:textId="52FBE057" w:rsidR="0017157A" w:rsidRDefault="0075104D" w:rsidP="0017157A">
            <w:pPr>
              <w:pStyle w:val="ListParagraph"/>
              <w:numPr>
                <w:ilvl w:val="0"/>
                <w:numId w:val="37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Record</w:t>
            </w:r>
            <w:r w:rsidR="0017157A" w:rsidRPr="0017157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 vide</w:t>
            </w:r>
            <w:r w:rsidR="0017157A">
              <w:rPr>
                <w:rFonts w:ascii="Calibri" w:hAnsi="Calibri" w:cs="Calibri"/>
                <w:sz w:val="20"/>
                <w:szCs w:val="20"/>
                <w:lang w:val="en-AU"/>
              </w:rPr>
              <w:t>o, save the file and upload.</w:t>
            </w:r>
          </w:p>
          <w:p w14:paraId="3192DF42" w14:textId="2565F5A2" w:rsidR="0017157A" w:rsidRDefault="0017157A" w:rsidP="0017157A">
            <w:p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538D0405" w14:textId="0A9B83DA" w:rsidR="0017157A" w:rsidRDefault="0017157A" w:rsidP="0017157A">
            <w:p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Potential </w:t>
            </w:r>
            <w:r w:rsidR="0010221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urriculum contexts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may include:</w:t>
            </w:r>
          </w:p>
          <w:p w14:paraId="3660BB06" w14:textId="0BFB901B" w:rsidR="0017157A" w:rsidRDefault="0017157A" w:rsidP="0017157A">
            <w:pPr>
              <w:pStyle w:val="ListParagraph"/>
              <w:numPr>
                <w:ilvl w:val="0"/>
                <w:numId w:val="38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17157A">
              <w:rPr>
                <w:rFonts w:ascii="Calibri" w:hAnsi="Calibri" w:cs="Calibri"/>
                <w:sz w:val="20"/>
                <w:szCs w:val="20"/>
                <w:lang w:val="en-AU"/>
              </w:rPr>
              <w:t>About me</w:t>
            </w:r>
          </w:p>
          <w:p w14:paraId="4CD4252A" w14:textId="27E727DC" w:rsidR="0010221A" w:rsidRDefault="00C46A84" w:rsidP="0017157A">
            <w:pPr>
              <w:pStyle w:val="ListParagraph"/>
              <w:numPr>
                <w:ilvl w:val="0"/>
                <w:numId w:val="38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Capture and share images of</w:t>
            </w:r>
            <w:r w:rsidR="0010221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living things in the local environment</w:t>
            </w:r>
          </w:p>
          <w:p w14:paraId="3A19F5FA" w14:textId="38233955" w:rsidR="0010221A" w:rsidRDefault="0010221A" w:rsidP="0017157A">
            <w:pPr>
              <w:pStyle w:val="ListParagraph"/>
              <w:numPr>
                <w:ilvl w:val="0"/>
                <w:numId w:val="38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Sort and record information and data in tables and on plans and labelled maps.</w:t>
            </w:r>
          </w:p>
          <w:p w14:paraId="699A77FC" w14:textId="5963D58E" w:rsidR="0017157A" w:rsidRDefault="0017157A" w:rsidP="0017157A">
            <w:pPr>
              <w:pStyle w:val="ListParagraph"/>
              <w:numPr>
                <w:ilvl w:val="0"/>
                <w:numId w:val="38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My family</w:t>
            </w:r>
          </w:p>
          <w:p w14:paraId="66049501" w14:textId="4AD1EDFF" w:rsidR="0017157A" w:rsidRPr="0017157A" w:rsidRDefault="0017157A" w:rsidP="0017157A">
            <w:pPr>
              <w:pStyle w:val="ListParagraph"/>
              <w:numPr>
                <w:ilvl w:val="0"/>
                <w:numId w:val="38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Places I like to visit. </w:t>
            </w:r>
          </w:p>
          <w:p w14:paraId="0F9FBB41" w14:textId="2FB14185" w:rsidR="006E2354" w:rsidRDefault="006E2354" w:rsidP="0017157A">
            <w:pPr>
              <w:tabs>
                <w:tab w:val="left" w:pos="1095"/>
              </w:tabs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450E88C2" w14:textId="50706F70" w:rsidR="006E2354" w:rsidRDefault="00BF36D5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>Ask students to m</w:t>
            </w:r>
            <w:r w:rsidR="006E235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ke their own digital system. They can choose to make a desktop computer, table</w:t>
            </w:r>
            <w:r w:rsidR="0051292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 device, laptop or smartphone depending on the purpose. </w:t>
            </w:r>
          </w:p>
          <w:p w14:paraId="352152F7" w14:textId="47E24DB2" w:rsidR="00512925" w:rsidRDefault="00512925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8623EFD" w14:textId="79F4DB81" w:rsidR="00512925" w:rsidRDefault="00512925" w:rsidP="00512925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51292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Provide a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problem to solve to guide the activity</w:t>
            </w:r>
            <w:r w:rsidR="00853675">
              <w:rPr>
                <w:rFonts w:ascii="Calibri" w:hAnsi="Calibri" w:cs="Calibri"/>
                <w:sz w:val="20"/>
                <w:szCs w:val="20"/>
                <w:lang w:val="en-AU"/>
              </w:rPr>
              <w:t>;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for example, make a model of a digital system that you can use to: </w:t>
            </w:r>
          </w:p>
          <w:p w14:paraId="40B37893" w14:textId="12D39547" w:rsidR="00512925" w:rsidRDefault="00512925" w:rsidP="00F0069D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512925">
              <w:rPr>
                <w:rFonts w:ascii="Calibri" w:hAnsi="Calibri" w:cs="Calibri"/>
                <w:sz w:val="20"/>
                <w:szCs w:val="20"/>
                <w:lang w:val="en-AU"/>
              </w:rPr>
              <w:t>take a selfie</w:t>
            </w:r>
            <w:r w:rsidR="0085367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add a caption and send to someone else</w:t>
            </w:r>
          </w:p>
          <w:p w14:paraId="50DD43CF" w14:textId="5A126E60" w:rsidR="00512925" w:rsidRDefault="00512925" w:rsidP="00F0069D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play a video game using a game controller and listen to the sound effects without annoying others</w:t>
            </w:r>
          </w:p>
          <w:p w14:paraId="7A5F7890" w14:textId="102151D0" w:rsidR="00512925" w:rsidRDefault="00512925" w:rsidP="00F0069D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make voice calls, send emails and play mobile apps</w:t>
            </w:r>
          </w:p>
          <w:p w14:paraId="04D2C5F3" w14:textId="5388471E" w:rsidR="00512925" w:rsidRDefault="0017157A" w:rsidP="00F0069D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w</w:t>
            </w:r>
            <w:r w:rsidR="0051292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rite a story and print it to share with a friend. </w:t>
            </w:r>
          </w:p>
          <w:p w14:paraId="2E1D2A7C" w14:textId="4BFF1B50" w:rsidR="006541E9" w:rsidRDefault="006541E9" w:rsidP="006541E9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14C7AA8D" w14:textId="2ED8ECB3" w:rsidR="006541E9" w:rsidRPr="006541E9" w:rsidRDefault="006541E9" w:rsidP="006541E9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Talk through the requirements and have students draw their design before making. Use this to clarify student thinking and consider how they will show how a device may be sued and the software that might be needed to be shown. </w:t>
            </w:r>
          </w:p>
          <w:p w14:paraId="4FCB84BF" w14:textId="26AE1B84" w:rsidR="00512925" w:rsidRPr="00512925" w:rsidRDefault="00512925" w:rsidP="00512925">
            <w:pPr>
              <w:pStyle w:val="ListParagraph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6D45E3EC" w14:textId="77777777" w:rsidR="006E2354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15D2DFB" w14:textId="4FFD3552" w:rsidR="006E2354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>Provide cardboard boxes of v</w:t>
            </w:r>
            <w:r w:rsidR="006B320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rious sizes</w:t>
            </w:r>
            <w:r w:rsidR="0085367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6B320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loured card and other recycled materials. </w:t>
            </w:r>
            <w:r w:rsidR="00BF36D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ssist students to cut materials safely. </w:t>
            </w:r>
            <w:r w:rsidR="0085367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</w:t>
            </w:r>
            <w:r w:rsidR="00BF36D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terials</w:t>
            </w:r>
            <w:r w:rsidR="00B5019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uch as modelling clay or playd</w:t>
            </w:r>
            <w:r w:rsidR="00BF36D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</w:t>
            </w:r>
            <w:r w:rsidR="0085367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g</w:t>
            </w:r>
            <w:r w:rsidR="00BF36D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 could</w:t>
            </w:r>
            <w:r w:rsidR="009835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be used instead of cardboard. </w:t>
            </w:r>
          </w:p>
          <w:p w14:paraId="666A6216" w14:textId="49A81B5E" w:rsidR="003F4818" w:rsidRDefault="003F4818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7AAAE83" w14:textId="0925DBAA" w:rsidR="00852BF8" w:rsidRDefault="003F4818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k how students</w:t>
            </w:r>
            <w:r w:rsidR="00852BF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consider how they can display or</w:t>
            </w:r>
            <w:r w:rsidR="006541E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how the different types of software that </w:t>
            </w:r>
            <w:r w:rsidR="0085367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r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vailable</w:t>
            </w:r>
            <w:r w:rsidR="00852BF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use in their digital system.</w:t>
            </w:r>
          </w:p>
          <w:p w14:paraId="512ED1F2" w14:textId="0C6374B1" w:rsidR="003F4818" w:rsidRDefault="003F4818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ook at the actual devices to see what is visible on home screens. How might they represent these in their model?</w:t>
            </w:r>
          </w:p>
          <w:p w14:paraId="7A4117BA" w14:textId="77777777" w:rsidR="006E2354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F2EB402" w14:textId="7A7EC298" w:rsidR="006E2354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use their model to identify the hardware and software and any peripheral devices they may add to their digital system to complete a specific task. </w:t>
            </w:r>
          </w:p>
          <w:p w14:paraId="484CD3CF" w14:textId="77777777" w:rsidR="006E2354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DDF6C26" w14:textId="6487C992" w:rsidR="006E2354" w:rsidRPr="00937CE5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6E2354" w14:paraId="5B204DF1" w14:textId="77777777" w:rsidTr="00141263">
        <w:tc>
          <w:tcPr>
            <w:tcW w:w="2245" w:type="dxa"/>
          </w:tcPr>
          <w:p w14:paraId="12999268" w14:textId="6BFC2C37" w:rsidR="006E2354" w:rsidRPr="004D3539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>Supporting resources and tools and purpose/ context for use</w:t>
            </w:r>
          </w:p>
        </w:tc>
        <w:tc>
          <w:tcPr>
            <w:tcW w:w="4590" w:type="dxa"/>
          </w:tcPr>
          <w:p w14:paraId="7F6EB32A" w14:textId="300D3B68" w:rsidR="0017157A" w:rsidRDefault="0017157A" w:rsidP="0017157A">
            <w:pPr>
              <w:pStyle w:val="CommentText"/>
            </w:pPr>
          </w:p>
          <w:p w14:paraId="26A31AEF" w14:textId="5AF4AB86" w:rsidR="006E2354" w:rsidRPr="004D3539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6C50133C" w14:textId="62621F1E" w:rsidR="006E2354" w:rsidRPr="004D3539" w:rsidRDefault="006E2354" w:rsidP="006E2354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60F3C848" w14:textId="6A7594D1" w:rsidR="006E2354" w:rsidRPr="00D128C5" w:rsidRDefault="006E2354" w:rsidP="006E2354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64" w:type="dxa"/>
          </w:tcPr>
          <w:p w14:paraId="49CBD7A3" w14:textId="5EED97B0" w:rsidR="006E2354" w:rsidRDefault="00960C97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14" w:history="1">
              <w:r w:rsidR="00A476C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DIY chalk and cardboard computer</w:t>
              </w:r>
            </w:hyperlink>
          </w:p>
          <w:p w14:paraId="5E7EC8BC" w14:textId="5BE11932" w:rsidR="0017157A" w:rsidRDefault="009835D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deas to help make a computer using cardboard</w:t>
            </w:r>
          </w:p>
          <w:p w14:paraId="4530894E" w14:textId="77777777" w:rsidR="0017157A" w:rsidRDefault="0017157A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E2284C0" w14:textId="73982FAB" w:rsidR="006B3201" w:rsidRDefault="00960C97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15" w:history="1">
              <w:r w:rsidR="00A476C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Play Doh How to make a Play-Doh iPad tablet DIY </w:t>
              </w:r>
              <w:proofErr w:type="spellStart"/>
              <w:r w:rsidR="00A476C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RainbowLearning</w:t>
              </w:r>
              <w:proofErr w:type="spellEnd"/>
            </w:hyperlink>
          </w:p>
          <w:p w14:paraId="39B84B72" w14:textId="30699774" w:rsidR="006B3201" w:rsidRDefault="006B3201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ake a tablet device using playdo</w:t>
            </w:r>
            <w:r w:rsidR="00A476C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g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 </w:t>
            </w:r>
          </w:p>
          <w:p w14:paraId="34FAAA0F" w14:textId="77777777" w:rsidR="006B3201" w:rsidRDefault="006B3201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C5B7E86" w14:textId="77777777" w:rsidR="006B3201" w:rsidRDefault="006B3201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E4A154F" w14:textId="169A4E85" w:rsidR="006E2354" w:rsidRPr="00937CE5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6E2354" w14:paraId="5357AF44" w14:textId="77777777" w:rsidTr="00141263">
        <w:tc>
          <w:tcPr>
            <w:tcW w:w="2245" w:type="dxa"/>
          </w:tcPr>
          <w:p w14:paraId="015AF304" w14:textId="77777777" w:rsidR="006E2354" w:rsidRDefault="006E2354" w:rsidP="006E2354">
            <w:pPr>
              <w:pStyle w:val="PlainText"/>
            </w:pPr>
            <w:r>
              <w:t>Assessment</w:t>
            </w:r>
          </w:p>
          <w:p w14:paraId="1929997A" w14:textId="77777777" w:rsidR="006E2354" w:rsidRDefault="006E2354" w:rsidP="006E2354">
            <w:pPr>
              <w:pStyle w:val="PlainText"/>
            </w:pPr>
          </w:p>
        </w:tc>
        <w:tc>
          <w:tcPr>
            <w:tcW w:w="4590" w:type="dxa"/>
          </w:tcPr>
          <w:p w14:paraId="55C30ADF" w14:textId="3CD1A69C" w:rsidR="006E2354" w:rsidRDefault="006E2354" w:rsidP="006E235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681C58A3" w14:textId="5DE3F902" w:rsidR="006E2354" w:rsidRPr="00384503" w:rsidRDefault="00384503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evel of engagement in discussion about modelling the use of some types of software</w:t>
            </w:r>
          </w:p>
          <w:p w14:paraId="5A817A83" w14:textId="77777777" w:rsidR="006E2354" w:rsidRDefault="006E2354" w:rsidP="006E235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404CEA3E" w14:textId="77777777" w:rsidR="006E2354" w:rsidRDefault="006E2354" w:rsidP="00384503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3445E555" w14:textId="08EA8E3B" w:rsidR="00384503" w:rsidRPr="00384503" w:rsidRDefault="00384503" w:rsidP="00384503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Identify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common digital systems (hardware and software) are used to meet specific purposes.</w:t>
            </w:r>
          </w:p>
        </w:tc>
        <w:tc>
          <w:tcPr>
            <w:tcW w:w="4364" w:type="dxa"/>
          </w:tcPr>
          <w:p w14:paraId="568FB679" w14:textId="77777777" w:rsidR="006E2354" w:rsidRDefault="006E2354" w:rsidP="006E235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62582DCD" w14:textId="21D9D3AE" w:rsidR="006E2354" w:rsidRPr="00935245" w:rsidRDefault="00384503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oftware icons matched to a purpose</w:t>
            </w:r>
          </w:p>
          <w:p w14:paraId="1839BF3C" w14:textId="72EB791C" w:rsidR="006E2354" w:rsidRDefault="006E2354" w:rsidP="006E235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7A6A1FE2" w14:textId="77777777" w:rsidR="006E2354" w:rsidRDefault="006E2354" w:rsidP="006E235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32C39382" w14:textId="77777777" w:rsidR="00384503" w:rsidRDefault="00384503" w:rsidP="00384503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52DEC084" w14:textId="0C8B41E5" w:rsidR="006E2354" w:rsidRPr="00384503" w:rsidRDefault="00384503" w:rsidP="00384503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Identify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common digital systems (hardware and software) are used to meet specific purposes.</w:t>
            </w:r>
          </w:p>
        </w:tc>
        <w:tc>
          <w:tcPr>
            <w:tcW w:w="4364" w:type="dxa"/>
          </w:tcPr>
          <w:p w14:paraId="6128B94D" w14:textId="77777777" w:rsidR="006E2354" w:rsidRDefault="006E2354" w:rsidP="006E235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7259A253" w14:textId="0DD4A097" w:rsidR="006E2354" w:rsidRPr="00935245" w:rsidRDefault="00384503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mpleted task showing the use of a particular software application</w:t>
            </w:r>
          </w:p>
          <w:p w14:paraId="73B544CF" w14:textId="77777777" w:rsidR="006E2354" w:rsidRPr="00935245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209E222" w14:textId="1E5EDC49" w:rsidR="006E2354" w:rsidRDefault="006E2354" w:rsidP="006E235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461B7070" w14:textId="77777777" w:rsidR="00384503" w:rsidRDefault="00384503" w:rsidP="00384503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1154DD03" w14:textId="034531D7" w:rsidR="006E2354" w:rsidRPr="00384503" w:rsidRDefault="00384503" w:rsidP="00384503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Identify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common digital systems (hardware and software) are used to meet specific purposes.</w:t>
            </w:r>
          </w:p>
        </w:tc>
        <w:tc>
          <w:tcPr>
            <w:tcW w:w="4364" w:type="dxa"/>
          </w:tcPr>
          <w:p w14:paraId="4798DCB1" w14:textId="77777777" w:rsidR="006E2354" w:rsidRDefault="006E2354" w:rsidP="006E235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4E57447F" w14:textId="312172AF" w:rsidR="006E2354" w:rsidRPr="00935245" w:rsidRDefault="00384503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esentati</w:t>
            </w:r>
            <w:r w:rsidR="008F1F5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n of model of a digital system for a particular purpose</w:t>
            </w:r>
          </w:p>
          <w:p w14:paraId="04EB9FF2" w14:textId="77777777" w:rsidR="006E2354" w:rsidRPr="00935245" w:rsidRDefault="006E2354" w:rsidP="006E235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E63B84A" w14:textId="77777777" w:rsidR="006E2354" w:rsidRDefault="006E2354" w:rsidP="006E235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32A1E39F" w14:textId="77777777" w:rsidR="006E2354" w:rsidRDefault="006E2354" w:rsidP="006E235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162ADD75" w14:textId="28F20752" w:rsidR="00384503" w:rsidRDefault="00384503" w:rsidP="00384503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057E7C71" w14:textId="77777777" w:rsidR="00384503" w:rsidRDefault="00384503" w:rsidP="00384503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Identify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common digital systems (hardware and software) are used to meet specific purposes.</w:t>
            </w:r>
          </w:p>
          <w:p w14:paraId="47EC67D2" w14:textId="335BA77A" w:rsidR="006E2354" w:rsidRDefault="006E2354" w:rsidP="006E235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</w:tbl>
    <w:p w14:paraId="65EBA495" w14:textId="69950A76" w:rsidR="00A909B2" w:rsidRDefault="00A909B2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15BF4DED" w14:textId="61852DBF" w:rsidR="00935245" w:rsidRDefault="00935245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935245" w:rsidSect="002758B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88B21" w16cid:durableId="1E1ACF52"/>
  <w16cid:commentId w16cid:paraId="4CE3493F" w16cid:durableId="1E1AD669"/>
  <w16cid:commentId w16cid:paraId="310C6578" w16cid:durableId="1E1ADB81"/>
  <w16cid:commentId w16cid:paraId="7AB8E4CE" w16cid:durableId="1E1ADC98"/>
  <w16cid:commentId w16cid:paraId="6110C535" w16cid:durableId="1E1ADB6F"/>
  <w16cid:commentId w16cid:paraId="0B0DE98E" w16cid:durableId="1E1ADC6A"/>
  <w16cid:commentId w16cid:paraId="11F72D8D" w16cid:durableId="1E1C0BD3"/>
  <w16cid:commentId w16cid:paraId="7E26B69E" w16cid:durableId="1E1C0B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6541E9" w:rsidRDefault="006541E9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6541E9" w:rsidRDefault="006541E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6541E9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6541E9" w:rsidRPr="00EE4978" w:rsidRDefault="006541E9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6541E9" w:rsidRPr="002329F3" w:rsidRDefault="006541E9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1231E4EA" w:rsidR="006541E9" w:rsidRPr="00B41951" w:rsidRDefault="006541E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960C97">
            <w:rPr>
              <w:noProof/>
            </w:rPr>
            <w:t>3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6541E9" w:rsidRPr="00243F0D" w:rsidRDefault="006541E9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6541E9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6541E9" w:rsidRPr="00EE4978" w:rsidRDefault="006541E9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6541E9" w:rsidRPr="004A2ED8" w:rsidRDefault="006541E9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6541E9" w:rsidRPr="00B41951" w:rsidRDefault="006541E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6541E9" w:rsidRDefault="006541E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6541E9" w:rsidRDefault="006541E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6541E9" w:rsidRDefault="006541E9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6541E9" w:rsidRDefault="006541E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3C905312" w:rsidR="006541E9" w:rsidRPr="00D86DE4" w:rsidRDefault="006541E9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Years F - 2 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2ED59117" w:rsidR="006541E9" w:rsidRPr="009370BC" w:rsidRDefault="00960C97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41E9">
          <w:rPr>
            <w:sz w:val="28"/>
            <w:szCs w:val="28"/>
            <w:lang w:val="en-US"/>
          </w:rPr>
          <w:t>Digital Technologies – Years F - 2 _</w:t>
        </w:r>
      </w:sdtContent>
    </w:sdt>
    <w:r w:rsidR="006541E9">
      <w:rPr>
        <w:sz w:val="28"/>
        <w:szCs w:val="28"/>
        <w:lang w:val="en-US"/>
      </w:rPr>
      <w:t xml:space="preserve"> </w:t>
    </w:r>
    <w:r w:rsidR="006541E9" w:rsidRPr="00CC6A76">
      <w:rPr>
        <w:sz w:val="28"/>
        <w:szCs w:val="28"/>
        <w:lang w:val="en-US"/>
      </w:rPr>
      <w:t>Digital systems</w:t>
    </w:r>
    <w:r w:rsidR="006541E9">
      <w:rPr>
        <w:sz w:val="28"/>
        <w:szCs w:val="28"/>
      </w:rPr>
      <w:tab/>
    </w:r>
    <w:r w:rsidR="006541E9">
      <w:rPr>
        <w:lang w:val="en-US" w:eastAsia="en-US"/>
      </w:rPr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63E"/>
    <w:multiLevelType w:val="hybridMultilevel"/>
    <w:tmpl w:val="45B8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B1F52"/>
    <w:multiLevelType w:val="hybridMultilevel"/>
    <w:tmpl w:val="7BB4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5AF3"/>
    <w:multiLevelType w:val="hybridMultilevel"/>
    <w:tmpl w:val="BB0A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7A1B"/>
    <w:multiLevelType w:val="hybridMultilevel"/>
    <w:tmpl w:val="6E36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438D"/>
    <w:multiLevelType w:val="hybridMultilevel"/>
    <w:tmpl w:val="847A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B608E"/>
    <w:multiLevelType w:val="hybridMultilevel"/>
    <w:tmpl w:val="E946A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25556"/>
    <w:multiLevelType w:val="hybridMultilevel"/>
    <w:tmpl w:val="3A52A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B25491"/>
    <w:multiLevelType w:val="hybridMultilevel"/>
    <w:tmpl w:val="1FA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7AFC"/>
    <w:multiLevelType w:val="hybridMultilevel"/>
    <w:tmpl w:val="B838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952DB6"/>
    <w:multiLevelType w:val="hybridMultilevel"/>
    <w:tmpl w:val="DBD63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C5B7B"/>
    <w:multiLevelType w:val="multilevel"/>
    <w:tmpl w:val="8B36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26953"/>
    <w:multiLevelType w:val="hybridMultilevel"/>
    <w:tmpl w:val="F28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87104"/>
    <w:multiLevelType w:val="hybridMultilevel"/>
    <w:tmpl w:val="ED4E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D6F71"/>
    <w:multiLevelType w:val="hybridMultilevel"/>
    <w:tmpl w:val="3A94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9439C7"/>
    <w:multiLevelType w:val="hybridMultilevel"/>
    <w:tmpl w:val="D924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E49C5"/>
    <w:multiLevelType w:val="hybridMultilevel"/>
    <w:tmpl w:val="789ED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090409B"/>
    <w:multiLevelType w:val="hybridMultilevel"/>
    <w:tmpl w:val="60EA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8" w15:restartNumberingAfterBreak="0">
    <w:nsid w:val="6BAA2D4D"/>
    <w:multiLevelType w:val="hybridMultilevel"/>
    <w:tmpl w:val="3702B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90615A"/>
    <w:multiLevelType w:val="hybridMultilevel"/>
    <w:tmpl w:val="0B38B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9"/>
  </w:num>
  <w:num w:numId="4">
    <w:abstractNumId w:val="10"/>
  </w:num>
  <w:num w:numId="5">
    <w:abstractNumId w:val="34"/>
  </w:num>
  <w:num w:numId="6">
    <w:abstractNumId w:val="1"/>
  </w:num>
  <w:num w:numId="7">
    <w:abstractNumId w:val="36"/>
  </w:num>
  <w:num w:numId="8">
    <w:abstractNumId w:val="39"/>
  </w:num>
  <w:num w:numId="9">
    <w:abstractNumId w:val="18"/>
  </w:num>
  <w:num w:numId="10">
    <w:abstractNumId w:val="22"/>
  </w:num>
  <w:num w:numId="11">
    <w:abstractNumId w:val="9"/>
  </w:num>
  <w:num w:numId="12">
    <w:abstractNumId w:val="11"/>
  </w:num>
  <w:num w:numId="13">
    <w:abstractNumId w:val="15"/>
  </w:num>
  <w:num w:numId="14">
    <w:abstractNumId w:val="28"/>
  </w:num>
  <w:num w:numId="15">
    <w:abstractNumId w:val="14"/>
  </w:num>
  <w:num w:numId="16">
    <w:abstractNumId w:val="17"/>
  </w:num>
  <w:num w:numId="17">
    <w:abstractNumId w:val="27"/>
  </w:num>
  <w:num w:numId="18">
    <w:abstractNumId w:val="5"/>
  </w:num>
  <w:num w:numId="19">
    <w:abstractNumId w:val="6"/>
  </w:num>
  <w:num w:numId="20">
    <w:abstractNumId w:val="29"/>
  </w:num>
  <w:num w:numId="21">
    <w:abstractNumId w:val="13"/>
  </w:num>
  <w:num w:numId="22">
    <w:abstractNumId w:val="40"/>
  </w:num>
  <w:num w:numId="23">
    <w:abstractNumId w:val="12"/>
  </w:num>
  <w:num w:numId="24">
    <w:abstractNumId w:val="7"/>
  </w:num>
  <w:num w:numId="25">
    <w:abstractNumId w:val="25"/>
  </w:num>
  <w:num w:numId="26">
    <w:abstractNumId w:val="2"/>
  </w:num>
  <w:num w:numId="27">
    <w:abstractNumId w:val="30"/>
  </w:num>
  <w:num w:numId="28">
    <w:abstractNumId w:val="35"/>
  </w:num>
  <w:num w:numId="29">
    <w:abstractNumId w:val="24"/>
  </w:num>
  <w:num w:numId="30">
    <w:abstractNumId w:val="20"/>
  </w:num>
  <w:num w:numId="31">
    <w:abstractNumId w:val="41"/>
  </w:num>
  <w:num w:numId="32">
    <w:abstractNumId w:val="4"/>
  </w:num>
  <w:num w:numId="33">
    <w:abstractNumId w:val="16"/>
  </w:num>
  <w:num w:numId="34">
    <w:abstractNumId w:val="33"/>
  </w:num>
  <w:num w:numId="35">
    <w:abstractNumId w:val="32"/>
  </w:num>
  <w:num w:numId="36">
    <w:abstractNumId w:val="8"/>
  </w:num>
  <w:num w:numId="37">
    <w:abstractNumId w:val="26"/>
  </w:num>
  <w:num w:numId="38">
    <w:abstractNumId w:val="0"/>
  </w:num>
  <w:num w:numId="39">
    <w:abstractNumId w:val="3"/>
  </w:num>
  <w:num w:numId="40">
    <w:abstractNumId w:val="23"/>
  </w:num>
  <w:num w:numId="41">
    <w:abstractNumId w:val="2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2791"/>
    <w:rsid w:val="00003B62"/>
    <w:rsid w:val="00006B09"/>
    <w:rsid w:val="0001223C"/>
    <w:rsid w:val="00020712"/>
    <w:rsid w:val="00027228"/>
    <w:rsid w:val="00035463"/>
    <w:rsid w:val="0005729F"/>
    <w:rsid w:val="0005780E"/>
    <w:rsid w:val="00072CD3"/>
    <w:rsid w:val="000832C6"/>
    <w:rsid w:val="00083E00"/>
    <w:rsid w:val="000937E5"/>
    <w:rsid w:val="000A71F7"/>
    <w:rsid w:val="000B1AF5"/>
    <w:rsid w:val="000B787E"/>
    <w:rsid w:val="000D02B8"/>
    <w:rsid w:val="000D2707"/>
    <w:rsid w:val="000D413C"/>
    <w:rsid w:val="000E4A92"/>
    <w:rsid w:val="000F09E4"/>
    <w:rsid w:val="000F16FD"/>
    <w:rsid w:val="000F590A"/>
    <w:rsid w:val="001006B7"/>
    <w:rsid w:val="0010221A"/>
    <w:rsid w:val="00107EEB"/>
    <w:rsid w:val="00111EC9"/>
    <w:rsid w:val="001209DB"/>
    <w:rsid w:val="00122BC7"/>
    <w:rsid w:val="00127607"/>
    <w:rsid w:val="00131482"/>
    <w:rsid w:val="00134F8B"/>
    <w:rsid w:val="00141263"/>
    <w:rsid w:val="00141C14"/>
    <w:rsid w:val="0014564C"/>
    <w:rsid w:val="00164D7A"/>
    <w:rsid w:val="0017157A"/>
    <w:rsid w:val="00172E14"/>
    <w:rsid w:val="00180973"/>
    <w:rsid w:val="00190797"/>
    <w:rsid w:val="001C73C5"/>
    <w:rsid w:val="001E5ED4"/>
    <w:rsid w:val="001F1D0E"/>
    <w:rsid w:val="002233AF"/>
    <w:rsid w:val="002244EA"/>
    <w:rsid w:val="0022542B"/>
    <w:rsid w:val="002254E3"/>
    <w:rsid w:val="002279BA"/>
    <w:rsid w:val="002329F3"/>
    <w:rsid w:val="0023348C"/>
    <w:rsid w:val="002421B6"/>
    <w:rsid w:val="00242AC4"/>
    <w:rsid w:val="00243F0D"/>
    <w:rsid w:val="00245A68"/>
    <w:rsid w:val="002460B6"/>
    <w:rsid w:val="002470A6"/>
    <w:rsid w:val="002647BB"/>
    <w:rsid w:val="00273997"/>
    <w:rsid w:val="002754C1"/>
    <w:rsid w:val="002758B8"/>
    <w:rsid w:val="002841C8"/>
    <w:rsid w:val="0028516B"/>
    <w:rsid w:val="002947D7"/>
    <w:rsid w:val="002A00F2"/>
    <w:rsid w:val="002A15A7"/>
    <w:rsid w:val="002A3900"/>
    <w:rsid w:val="002B6B73"/>
    <w:rsid w:val="002C68A5"/>
    <w:rsid w:val="002C6F90"/>
    <w:rsid w:val="002D57F1"/>
    <w:rsid w:val="002E55E9"/>
    <w:rsid w:val="002E5BA2"/>
    <w:rsid w:val="002F08B3"/>
    <w:rsid w:val="002F4A07"/>
    <w:rsid w:val="00302FB8"/>
    <w:rsid w:val="00304874"/>
    <w:rsid w:val="00304EA1"/>
    <w:rsid w:val="00306A57"/>
    <w:rsid w:val="00307603"/>
    <w:rsid w:val="00314D81"/>
    <w:rsid w:val="00316EE4"/>
    <w:rsid w:val="00322FC6"/>
    <w:rsid w:val="00325839"/>
    <w:rsid w:val="00352E3E"/>
    <w:rsid w:val="00355EFF"/>
    <w:rsid w:val="00372723"/>
    <w:rsid w:val="00384503"/>
    <w:rsid w:val="00387C21"/>
    <w:rsid w:val="00391986"/>
    <w:rsid w:val="003952A9"/>
    <w:rsid w:val="003A2049"/>
    <w:rsid w:val="003B3A62"/>
    <w:rsid w:val="003C5A64"/>
    <w:rsid w:val="003F09DB"/>
    <w:rsid w:val="003F2257"/>
    <w:rsid w:val="003F2A42"/>
    <w:rsid w:val="003F313B"/>
    <w:rsid w:val="003F4818"/>
    <w:rsid w:val="003F71E0"/>
    <w:rsid w:val="00400A2A"/>
    <w:rsid w:val="004013AE"/>
    <w:rsid w:val="00410331"/>
    <w:rsid w:val="00416B45"/>
    <w:rsid w:val="004174A4"/>
    <w:rsid w:val="00417AA3"/>
    <w:rsid w:val="004227FE"/>
    <w:rsid w:val="00440B32"/>
    <w:rsid w:val="004520F2"/>
    <w:rsid w:val="0046078D"/>
    <w:rsid w:val="004849CB"/>
    <w:rsid w:val="00495070"/>
    <w:rsid w:val="004A2ED8"/>
    <w:rsid w:val="004A3285"/>
    <w:rsid w:val="004A3561"/>
    <w:rsid w:val="004D3539"/>
    <w:rsid w:val="004E6040"/>
    <w:rsid w:val="004F5BDA"/>
    <w:rsid w:val="004F6A73"/>
    <w:rsid w:val="005029AD"/>
    <w:rsid w:val="005031D2"/>
    <w:rsid w:val="00512925"/>
    <w:rsid w:val="0051631E"/>
    <w:rsid w:val="00526666"/>
    <w:rsid w:val="00560B64"/>
    <w:rsid w:val="00562983"/>
    <w:rsid w:val="00566029"/>
    <w:rsid w:val="0059224E"/>
    <w:rsid w:val="005923CB"/>
    <w:rsid w:val="005A36BD"/>
    <w:rsid w:val="005B19C6"/>
    <w:rsid w:val="005B3189"/>
    <w:rsid w:val="005B391B"/>
    <w:rsid w:val="005C2302"/>
    <w:rsid w:val="005C5941"/>
    <w:rsid w:val="005D0EA1"/>
    <w:rsid w:val="005D3D78"/>
    <w:rsid w:val="005E15C0"/>
    <w:rsid w:val="005E2EF0"/>
    <w:rsid w:val="00605D42"/>
    <w:rsid w:val="00607D1F"/>
    <w:rsid w:val="006142A0"/>
    <w:rsid w:val="006207A6"/>
    <w:rsid w:val="00643937"/>
    <w:rsid w:val="006450AD"/>
    <w:rsid w:val="00647041"/>
    <w:rsid w:val="006541E9"/>
    <w:rsid w:val="0067641E"/>
    <w:rsid w:val="00681EF3"/>
    <w:rsid w:val="00687E2A"/>
    <w:rsid w:val="00690702"/>
    <w:rsid w:val="0069159E"/>
    <w:rsid w:val="00693FFD"/>
    <w:rsid w:val="006A5765"/>
    <w:rsid w:val="006B3201"/>
    <w:rsid w:val="006B3425"/>
    <w:rsid w:val="006C189C"/>
    <w:rsid w:val="006D2159"/>
    <w:rsid w:val="006D60FC"/>
    <w:rsid w:val="006E05EA"/>
    <w:rsid w:val="006E2354"/>
    <w:rsid w:val="006F282C"/>
    <w:rsid w:val="006F787C"/>
    <w:rsid w:val="00702636"/>
    <w:rsid w:val="007157CE"/>
    <w:rsid w:val="0072402A"/>
    <w:rsid w:val="00724507"/>
    <w:rsid w:val="007251F3"/>
    <w:rsid w:val="007435C6"/>
    <w:rsid w:val="00746FB4"/>
    <w:rsid w:val="0075104D"/>
    <w:rsid w:val="00751217"/>
    <w:rsid w:val="00752E46"/>
    <w:rsid w:val="0076106A"/>
    <w:rsid w:val="0077017A"/>
    <w:rsid w:val="00773E6C"/>
    <w:rsid w:val="007752DB"/>
    <w:rsid w:val="00791393"/>
    <w:rsid w:val="007951C0"/>
    <w:rsid w:val="007A20DD"/>
    <w:rsid w:val="007A6FCF"/>
    <w:rsid w:val="007B186E"/>
    <w:rsid w:val="007B418A"/>
    <w:rsid w:val="007B5F5F"/>
    <w:rsid w:val="007C6F38"/>
    <w:rsid w:val="007D0242"/>
    <w:rsid w:val="007D0868"/>
    <w:rsid w:val="007D7003"/>
    <w:rsid w:val="007F3C9F"/>
    <w:rsid w:val="00813C37"/>
    <w:rsid w:val="008154B5"/>
    <w:rsid w:val="00823962"/>
    <w:rsid w:val="00825405"/>
    <w:rsid w:val="00832F5C"/>
    <w:rsid w:val="00836160"/>
    <w:rsid w:val="00840157"/>
    <w:rsid w:val="00852719"/>
    <w:rsid w:val="00852BF8"/>
    <w:rsid w:val="0085341C"/>
    <w:rsid w:val="00853675"/>
    <w:rsid w:val="00860115"/>
    <w:rsid w:val="00867057"/>
    <w:rsid w:val="0087704F"/>
    <w:rsid w:val="0088783C"/>
    <w:rsid w:val="008930D6"/>
    <w:rsid w:val="008B0412"/>
    <w:rsid w:val="008B0964"/>
    <w:rsid w:val="008D246F"/>
    <w:rsid w:val="008E2E17"/>
    <w:rsid w:val="008F1522"/>
    <w:rsid w:val="008F1F5F"/>
    <w:rsid w:val="009019F4"/>
    <w:rsid w:val="00903682"/>
    <w:rsid w:val="00916CFA"/>
    <w:rsid w:val="00917399"/>
    <w:rsid w:val="00922695"/>
    <w:rsid w:val="0092704D"/>
    <w:rsid w:val="00934256"/>
    <w:rsid w:val="00935245"/>
    <w:rsid w:val="009370BC"/>
    <w:rsid w:val="00937CE5"/>
    <w:rsid w:val="00950D06"/>
    <w:rsid w:val="00952052"/>
    <w:rsid w:val="00960C97"/>
    <w:rsid w:val="00961148"/>
    <w:rsid w:val="00964B67"/>
    <w:rsid w:val="00970746"/>
    <w:rsid w:val="009835D4"/>
    <w:rsid w:val="0098739B"/>
    <w:rsid w:val="009939E5"/>
    <w:rsid w:val="009A0562"/>
    <w:rsid w:val="009B7679"/>
    <w:rsid w:val="009B7E26"/>
    <w:rsid w:val="009C1D5F"/>
    <w:rsid w:val="009C2525"/>
    <w:rsid w:val="009C30BB"/>
    <w:rsid w:val="009D0992"/>
    <w:rsid w:val="009D13F8"/>
    <w:rsid w:val="009D7C19"/>
    <w:rsid w:val="009E66CF"/>
    <w:rsid w:val="009F3386"/>
    <w:rsid w:val="009F6434"/>
    <w:rsid w:val="00A17661"/>
    <w:rsid w:val="00A23096"/>
    <w:rsid w:val="00A24B2D"/>
    <w:rsid w:val="00A30AF1"/>
    <w:rsid w:val="00A317A6"/>
    <w:rsid w:val="00A40966"/>
    <w:rsid w:val="00A41BB9"/>
    <w:rsid w:val="00A4728C"/>
    <w:rsid w:val="00A476CA"/>
    <w:rsid w:val="00A50C49"/>
    <w:rsid w:val="00A51560"/>
    <w:rsid w:val="00A71A75"/>
    <w:rsid w:val="00A74538"/>
    <w:rsid w:val="00A87CDE"/>
    <w:rsid w:val="00A909B2"/>
    <w:rsid w:val="00A921E0"/>
    <w:rsid w:val="00AA2350"/>
    <w:rsid w:val="00AB5AF5"/>
    <w:rsid w:val="00AB602B"/>
    <w:rsid w:val="00AC090B"/>
    <w:rsid w:val="00AD7E91"/>
    <w:rsid w:val="00AE304C"/>
    <w:rsid w:val="00AF5590"/>
    <w:rsid w:val="00B01200"/>
    <w:rsid w:val="00B0738F"/>
    <w:rsid w:val="00B11F49"/>
    <w:rsid w:val="00B229F7"/>
    <w:rsid w:val="00B248A2"/>
    <w:rsid w:val="00B26601"/>
    <w:rsid w:val="00B30DB8"/>
    <w:rsid w:val="00B41951"/>
    <w:rsid w:val="00B43811"/>
    <w:rsid w:val="00B4607D"/>
    <w:rsid w:val="00B5019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2FE1"/>
    <w:rsid w:val="00BC2C0E"/>
    <w:rsid w:val="00BD0724"/>
    <w:rsid w:val="00BD2012"/>
    <w:rsid w:val="00BE5521"/>
    <w:rsid w:val="00BF29B1"/>
    <w:rsid w:val="00BF36D5"/>
    <w:rsid w:val="00C26396"/>
    <w:rsid w:val="00C46A84"/>
    <w:rsid w:val="00C46F0E"/>
    <w:rsid w:val="00C53263"/>
    <w:rsid w:val="00C5379C"/>
    <w:rsid w:val="00C657A8"/>
    <w:rsid w:val="00C75F1D"/>
    <w:rsid w:val="00C761FD"/>
    <w:rsid w:val="00C90678"/>
    <w:rsid w:val="00C94A8B"/>
    <w:rsid w:val="00C97F7C"/>
    <w:rsid w:val="00CB4115"/>
    <w:rsid w:val="00CC1EDB"/>
    <w:rsid w:val="00CC3C99"/>
    <w:rsid w:val="00CC693A"/>
    <w:rsid w:val="00CC6A76"/>
    <w:rsid w:val="00CD487B"/>
    <w:rsid w:val="00CF0384"/>
    <w:rsid w:val="00D022C6"/>
    <w:rsid w:val="00D128C5"/>
    <w:rsid w:val="00D14C24"/>
    <w:rsid w:val="00D25A2E"/>
    <w:rsid w:val="00D338E4"/>
    <w:rsid w:val="00D43FD6"/>
    <w:rsid w:val="00D51947"/>
    <w:rsid w:val="00D51BF3"/>
    <w:rsid w:val="00D52929"/>
    <w:rsid w:val="00D532F0"/>
    <w:rsid w:val="00D77413"/>
    <w:rsid w:val="00D82759"/>
    <w:rsid w:val="00D86C4A"/>
    <w:rsid w:val="00D86DE4"/>
    <w:rsid w:val="00DA498D"/>
    <w:rsid w:val="00DA6A95"/>
    <w:rsid w:val="00DA6CC7"/>
    <w:rsid w:val="00DC21C3"/>
    <w:rsid w:val="00DC2314"/>
    <w:rsid w:val="00DD6D11"/>
    <w:rsid w:val="00DE16E4"/>
    <w:rsid w:val="00DF2FB6"/>
    <w:rsid w:val="00E03DF5"/>
    <w:rsid w:val="00E106CB"/>
    <w:rsid w:val="00E23F1D"/>
    <w:rsid w:val="00E24168"/>
    <w:rsid w:val="00E261CD"/>
    <w:rsid w:val="00E276E5"/>
    <w:rsid w:val="00E30B3A"/>
    <w:rsid w:val="00E3548D"/>
    <w:rsid w:val="00E36361"/>
    <w:rsid w:val="00E43D2A"/>
    <w:rsid w:val="00E51EB0"/>
    <w:rsid w:val="00E5482F"/>
    <w:rsid w:val="00E55AE9"/>
    <w:rsid w:val="00E6691F"/>
    <w:rsid w:val="00E912C0"/>
    <w:rsid w:val="00EA0DF0"/>
    <w:rsid w:val="00EA3FDC"/>
    <w:rsid w:val="00EB044D"/>
    <w:rsid w:val="00EB0F48"/>
    <w:rsid w:val="00EB7571"/>
    <w:rsid w:val="00EC4E55"/>
    <w:rsid w:val="00EE29D6"/>
    <w:rsid w:val="00EE4978"/>
    <w:rsid w:val="00EF2077"/>
    <w:rsid w:val="00EF3B65"/>
    <w:rsid w:val="00F0069D"/>
    <w:rsid w:val="00F02482"/>
    <w:rsid w:val="00F15AA1"/>
    <w:rsid w:val="00F21A56"/>
    <w:rsid w:val="00F40D53"/>
    <w:rsid w:val="00F4525C"/>
    <w:rsid w:val="00F51C47"/>
    <w:rsid w:val="00F659F4"/>
    <w:rsid w:val="00F66567"/>
    <w:rsid w:val="00F97391"/>
    <w:rsid w:val="00FB0C80"/>
    <w:rsid w:val="00FC43AF"/>
    <w:rsid w:val="00FC5E79"/>
    <w:rsid w:val="00FD18F2"/>
    <w:rsid w:val="00FD4326"/>
    <w:rsid w:val="00FE349B"/>
    <w:rsid w:val="00FE58F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86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0760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4Abl34PCDR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ndmadecharlotte.com/diy-chalk-cardboard-computer/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1472BB"/>
    <w:rsid w:val="002369BC"/>
    <w:rsid w:val="00282B74"/>
    <w:rsid w:val="002A6101"/>
    <w:rsid w:val="002F28A2"/>
    <w:rsid w:val="0031137E"/>
    <w:rsid w:val="003C6370"/>
    <w:rsid w:val="00457425"/>
    <w:rsid w:val="00581684"/>
    <w:rsid w:val="005A11E0"/>
    <w:rsid w:val="0061212B"/>
    <w:rsid w:val="00671417"/>
    <w:rsid w:val="006A7545"/>
    <w:rsid w:val="008F2FA6"/>
    <w:rsid w:val="008F4514"/>
    <w:rsid w:val="00910B3A"/>
    <w:rsid w:val="00936349"/>
    <w:rsid w:val="009B5DB4"/>
    <w:rsid w:val="00A3063A"/>
    <w:rsid w:val="00AB552B"/>
    <w:rsid w:val="00AC53C0"/>
    <w:rsid w:val="00BF3A2E"/>
    <w:rsid w:val="00CE6FEE"/>
    <w:rsid w:val="00D34B9F"/>
    <w:rsid w:val="00F11439"/>
    <w:rsid w:val="00F13AB1"/>
    <w:rsid w:val="00F77BE3"/>
    <w:rsid w:val="00FC587E"/>
    <w:rsid w:val="00FD4378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D1A7A-F974-4284-98F0-003413F2C2E9}">
  <ds:schemaRefs>
    <ds:schemaRef ds:uri="http://purl.org/dc/elements/1.1/"/>
    <ds:schemaRef ds:uri="http://www.w3.org/XML/1998/namespace"/>
    <ds:schemaRef ds:uri="http://schemas.microsoft.com/sharepoint/v3"/>
    <ds:schemaRef ds:uri="http://purl.org/dc/terms/"/>
    <ds:schemaRef ds:uri="4c60e483-8d08-4915-ba50-24b6b57890d0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2dcfad0-71f0-4cf6-831b-e05f27705f2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E765F-3A7C-4E99-B09F-3010638F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Years F - 2 _</vt:lpstr>
    </vt:vector>
  </TitlesOfParts>
  <Company>Victorian Curriculum and Assessment Authority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Years F - 2 _</dc:title>
  <dc:creator>Andrea, Campbell J</dc:creator>
  <cp:keywords>Digital Technologies; mapping; curriculum mapping; Levels 5 and 6</cp:keywords>
  <cp:lastModifiedBy>Hendricksen, Natalie</cp:lastModifiedBy>
  <cp:revision>3</cp:revision>
  <cp:lastPrinted>2017-09-11T22:53:00Z</cp:lastPrinted>
  <dcterms:created xsi:type="dcterms:W3CDTF">2018-01-31T02:39:00Z</dcterms:created>
  <dcterms:modified xsi:type="dcterms:W3CDTF">2018-07-0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